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03" w:rsidRPr="0003779B" w:rsidRDefault="0003779B" w:rsidP="0003779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декс лицей</w:t>
      </w:r>
    </w:p>
    <w:p w:rsidR="00131D03" w:rsidRDefault="00131D03" w:rsidP="00C919C2">
      <w:pPr>
        <w:pStyle w:val="a4"/>
        <w:jc w:val="center"/>
        <w:outlineLvl w:val="9"/>
        <w:rPr>
          <w:rFonts w:ascii="Times New Roman" w:hAnsi="Times New Roman"/>
          <w:color w:val="auto"/>
          <w:sz w:val="48"/>
          <w:szCs w:val="48"/>
        </w:rPr>
      </w:pPr>
    </w:p>
    <w:p w:rsidR="00131D03" w:rsidRDefault="00131D03" w:rsidP="00C919C2">
      <w:pPr>
        <w:pStyle w:val="a4"/>
        <w:jc w:val="center"/>
        <w:outlineLvl w:val="9"/>
        <w:rPr>
          <w:rFonts w:ascii="Times New Roman" w:hAnsi="Times New Roman"/>
          <w:color w:val="auto"/>
          <w:sz w:val="48"/>
          <w:szCs w:val="48"/>
        </w:rPr>
      </w:pPr>
    </w:p>
    <w:p w:rsidR="00131D03" w:rsidRDefault="00131D03" w:rsidP="00C919C2">
      <w:pPr>
        <w:pStyle w:val="a4"/>
        <w:jc w:val="center"/>
        <w:outlineLvl w:val="9"/>
        <w:rPr>
          <w:rFonts w:ascii="Times New Roman" w:hAnsi="Times New Roman"/>
          <w:color w:val="auto"/>
          <w:sz w:val="48"/>
          <w:szCs w:val="48"/>
        </w:rPr>
      </w:pPr>
    </w:p>
    <w:p w:rsidR="00131D03" w:rsidRDefault="00131D03" w:rsidP="00C919C2">
      <w:pPr>
        <w:pStyle w:val="a4"/>
        <w:jc w:val="center"/>
        <w:outlineLvl w:val="9"/>
        <w:rPr>
          <w:rFonts w:ascii="Times New Roman" w:hAnsi="Times New Roman"/>
          <w:color w:val="auto"/>
          <w:sz w:val="48"/>
          <w:szCs w:val="48"/>
        </w:rPr>
      </w:pPr>
    </w:p>
    <w:p w:rsidR="00C919C2" w:rsidRPr="0020562B" w:rsidRDefault="00C919C2" w:rsidP="00C919C2">
      <w:pPr>
        <w:pStyle w:val="a4"/>
        <w:jc w:val="center"/>
        <w:outlineLvl w:val="9"/>
        <w:rPr>
          <w:rFonts w:ascii="Times New Roman" w:hAnsi="Times New Roman"/>
          <w:color w:val="auto"/>
          <w:sz w:val="48"/>
          <w:szCs w:val="48"/>
        </w:rPr>
      </w:pPr>
      <w:r w:rsidRPr="0020562B">
        <w:rPr>
          <w:rFonts w:ascii="Times New Roman" w:hAnsi="Times New Roman"/>
          <w:color w:val="auto"/>
          <w:sz w:val="48"/>
          <w:szCs w:val="48"/>
        </w:rPr>
        <w:t>Пояснительная записка</w:t>
      </w:r>
    </w:p>
    <w:p w:rsidR="00C919C2" w:rsidRPr="0020562B" w:rsidRDefault="00C919C2" w:rsidP="00C919C2">
      <w:pPr>
        <w:jc w:val="center"/>
        <w:rPr>
          <w:rFonts w:ascii="Times New Roman" w:hAnsi="Times New Roman" w:cs="Times New Roman"/>
          <w:sz w:val="48"/>
          <w:szCs w:val="48"/>
          <w:lang w:eastAsia="ru-RU" w:bidi="ar-SA"/>
        </w:rPr>
      </w:pPr>
      <w:r w:rsidRPr="0020562B">
        <w:rPr>
          <w:rFonts w:ascii="Times New Roman" w:hAnsi="Times New Roman" w:cs="Times New Roman"/>
          <w:sz w:val="48"/>
          <w:szCs w:val="48"/>
          <w:lang w:eastAsia="ru-RU" w:bidi="ar-SA"/>
        </w:rPr>
        <w:t>По проекту</w:t>
      </w:r>
    </w:p>
    <w:p w:rsidR="00C919C2" w:rsidRDefault="00C919C2" w:rsidP="00C919C2">
      <w:pPr>
        <w:jc w:val="center"/>
        <w:rPr>
          <w:rFonts w:ascii="Times New Roman" w:hAnsi="Times New Roman" w:cs="Times New Roman"/>
          <w:sz w:val="48"/>
          <w:szCs w:val="48"/>
          <w:lang w:eastAsia="ru-RU" w:bidi="ar-SA"/>
        </w:rPr>
      </w:pPr>
      <w:r w:rsidRPr="0020562B">
        <w:rPr>
          <w:rFonts w:ascii="Times New Roman" w:hAnsi="Times New Roman" w:cs="Times New Roman"/>
          <w:sz w:val="48"/>
          <w:szCs w:val="48"/>
          <w:lang w:eastAsia="ru-RU" w:bidi="ar-SA"/>
        </w:rPr>
        <w:t>Компьютерная игра «Космическая буря»</w:t>
      </w:r>
    </w:p>
    <w:p w:rsidR="0003779B" w:rsidRDefault="0003779B" w:rsidP="0003779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79B" w:rsidRDefault="0003779B" w:rsidP="0003779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79B" w:rsidRDefault="0003779B" w:rsidP="0003779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79B" w:rsidRDefault="0003779B" w:rsidP="0003779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79B" w:rsidRDefault="0003779B" w:rsidP="0003779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79B" w:rsidRDefault="0003779B" w:rsidP="0003779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79B" w:rsidRDefault="0003779B" w:rsidP="0003779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79B" w:rsidRDefault="0003779B" w:rsidP="0003779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79B" w:rsidRDefault="0003779B" w:rsidP="0003779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79B" w:rsidRDefault="0003779B" w:rsidP="0003779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79B" w:rsidRPr="002819AA" w:rsidRDefault="0003779B" w:rsidP="0003779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и:</w:t>
      </w:r>
    </w:p>
    <w:p w:rsidR="0003779B" w:rsidRPr="002819AA" w:rsidRDefault="0003779B" w:rsidP="0003779B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ок Е. Г.</w:t>
      </w:r>
    </w:p>
    <w:p w:rsidR="0003779B" w:rsidRPr="002819AA" w:rsidRDefault="0003779B" w:rsidP="0003779B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стин Г. М.</w:t>
      </w:r>
    </w:p>
    <w:p w:rsidR="0003779B" w:rsidRPr="002819AA" w:rsidRDefault="0003779B" w:rsidP="0003779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ила:</w:t>
      </w:r>
    </w:p>
    <w:p w:rsidR="0003779B" w:rsidRPr="0020562B" w:rsidRDefault="0003779B" w:rsidP="0003779B">
      <w:pPr>
        <w:jc w:val="right"/>
        <w:rPr>
          <w:rFonts w:ascii="Times New Roman" w:hAnsi="Times New Roman" w:cs="Times New Roman"/>
          <w:sz w:val="48"/>
          <w:szCs w:val="48"/>
          <w:lang w:eastAsia="ru-RU" w:bidi="ar-SA"/>
        </w:rPr>
      </w:pPr>
      <w:r w:rsidRPr="0028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икова Т. М.</w:t>
      </w:r>
    </w:p>
    <w:p w:rsidR="00C919C2" w:rsidRPr="0020562B" w:rsidRDefault="00C919C2" w:rsidP="00C919C2">
      <w:pPr>
        <w:rPr>
          <w:rFonts w:ascii="Times New Roman" w:hAnsi="Times New Roman" w:cs="Times New Roman"/>
          <w:sz w:val="48"/>
          <w:szCs w:val="48"/>
          <w:lang w:eastAsia="ru-RU" w:bidi="ar-SA"/>
        </w:rPr>
      </w:pPr>
      <w:r w:rsidRPr="0020562B">
        <w:rPr>
          <w:rFonts w:ascii="Times New Roman" w:hAnsi="Times New Roman" w:cs="Times New Roman"/>
          <w:sz w:val="48"/>
          <w:szCs w:val="48"/>
          <w:lang w:eastAsia="ru-RU" w:bidi="ar-SA"/>
        </w:rPr>
        <w:br w:type="page"/>
      </w:r>
    </w:p>
    <w:bookmarkStart w:id="0" w:name="_Toc188170773" w:displacedByCustomXml="next"/>
    <w:sdt>
      <w:sdtPr>
        <w:rPr>
          <w:rFonts w:ascii="Times New Roman" w:eastAsia="Noto Serif CJK SC" w:hAnsi="Times New Roman" w:cs="Noto Sans Devanagari"/>
          <w:color w:val="auto"/>
          <w:kern w:val="3"/>
          <w:sz w:val="24"/>
          <w:szCs w:val="24"/>
          <w:lang w:eastAsia="zh-CN" w:bidi="hi-IN"/>
        </w:rPr>
        <w:id w:val="-1283195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562B" w:rsidRPr="006E0154" w:rsidRDefault="0020562B" w:rsidP="0020562B">
          <w:pPr>
            <w:pStyle w:val="a4"/>
            <w:jc w:val="center"/>
            <w:rPr>
              <w:rFonts w:ascii="Times New Roman" w:hAnsi="Times New Roman"/>
              <w:color w:val="auto"/>
            </w:rPr>
          </w:pPr>
          <w:r w:rsidRPr="006E0154">
            <w:rPr>
              <w:rFonts w:ascii="Times New Roman" w:hAnsi="Times New Roman"/>
              <w:color w:val="auto"/>
            </w:rPr>
            <w:t>Содержание</w:t>
          </w:r>
          <w:bookmarkEnd w:id="0"/>
        </w:p>
        <w:p w:rsidR="006E0154" w:rsidRDefault="002056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20562B">
            <w:rPr>
              <w:rFonts w:ascii="Times New Roman" w:hAnsi="Times New Roman" w:cs="Times New Roman"/>
              <w:bCs/>
            </w:rPr>
            <w:fldChar w:fldCharType="begin"/>
          </w:r>
          <w:r w:rsidRPr="0020562B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20562B">
            <w:rPr>
              <w:rFonts w:ascii="Times New Roman" w:hAnsi="Times New Roman" w:cs="Times New Roman"/>
              <w:bCs/>
            </w:rPr>
            <w:fldChar w:fldCharType="separate"/>
          </w:r>
          <w:hyperlink w:anchor="_Toc188170773" w:history="1">
            <w:r w:rsidR="006E0154" w:rsidRPr="00BF6F51">
              <w:rPr>
                <w:rStyle w:val="a3"/>
                <w:rFonts w:ascii="Times New Roman" w:hAnsi="Times New Roman"/>
                <w:noProof/>
              </w:rPr>
              <w:t>Содержание</w:t>
            </w:r>
            <w:r w:rsidR="006E0154">
              <w:rPr>
                <w:noProof/>
                <w:webHidden/>
              </w:rPr>
              <w:tab/>
            </w:r>
            <w:r w:rsidR="006E0154">
              <w:rPr>
                <w:noProof/>
                <w:webHidden/>
              </w:rPr>
              <w:fldChar w:fldCharType="begin"/>
            </w:r>
            <w:r w:rsidR="006E0154">
              <w:rPr>
                <w:noProof/>
                <w:webHidden/>
              </w:rPr>
              <w:instrText xml:space="preserve"> PAGEREF _Toc188170773 \h </w:instrText>
            </w:r>
            <w:r w:rsidR="006E0154">
              <w:rPr>
                <w:noProof/>
                <w:webHidden/>
              </w:rPr>
            </w:r>
            <w:r w:rsidR="006E0154">
              <w:rPr>
                <w:noProof/>
                <w:webHidden/>
              </w:rPr>
              <w:fldChar w:fldCharType="separate"/>
            </w:r>
            <w:r w:rsidR="006E0154">
              <w:rPr>
                <w:noProof/>
                <w:webHidden/>
              </w:rPr>
              <w:t>2</w:t>
            </w:r>
            <w:r w:rsidR="006E0154">
              <w:rPr>
                <w:noProof/>
                <w:webHidden/>
              </w:rPr>
              <w:fldChar w:fldCharType="end"/>
            </w:r>
          </w:hyperlink>
        </w:p>
        <w:p w:rsidR="006E0154" w:rsidRPr="006E0154" w:rsidRDefault="002A56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8170774" w:history="1">
            <w:r w:rsidR="006E0154" w:rsidRPr="006E0154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6E0154" w:rsidRPr="006E0154">
              <w:rPr>
                <w:noProof/>
                <w:webHidden/>
              </w:rPr>
              <w:tab/>
            </w:r>
            <w:r w:rsidR="006E0154" w:rsidRPr="006E0154">
              <w:rPr>
                <w:noProof/>
                <w:webHidden/>
              </w:rPr>
              <w:fldChar w:fldCharType="begin"/>
            </w:r>
            <w:r w:rsidR="006E0154" w:rsidRPr="006E0154">
              <w:rPr>
                <w:noProof/>
                <w:webHidden/>
              </w:rPr>
              <w:instrText xml:space="preserve"> PAGEREF _Toc188170774 \h </w:instrText>
            </w:r>
            <w:r w:rsidR="006E0154" w:rsidRPr="006E0154">
              <w:rPr>
                <w:noProof/>
                <w:webHidden/>
              </w:rPr>
            </w:r>
            <w:r w:rsidR="006E0154" w:rsidRPr="006E0154">
              <w:rPr>
                <w:noProof/>
                <w:webHidden/>
              </w:rPr>
              <w:fldChar w:fldCharType="separate"/>
            </w:r>
            <w:r w:rsidR="006E0154" w:rsidRPr="006E0154">
              <w:rPr>
                <w:noProof/>
                <w:webHidden/>
              </w:rPr>
              <w:t>3</w:t>
            </w:r>
            <w:r w:rsidR="006E0154" w:rsidRPr="006E0154">
              <w:rPr>
                <w:noProof/>
                <w:webHidden/>
              </w:rPr>
              <w:fldChar w:fldCharType="end"/>
            </w:r>
          </w:hyperlink>
        </w:p>
        <w:p w:rsidR="006E0154" w:rsidRPr="006E0154" w:rsidRDefault="002A56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8170775" w:history="1">
            <w:r w:rsidR="006E0154" w:rsidRPr="006E0154">
              <w:rPr>
                <w:rStyle w:val="a3"/>
                <w:rFonts w:ascii="Times New Roman" w:hAnsi="Times New Roman" w:cs="Times New Roman"/>
                <w:noProof/>
              </w:rPr>
              <w:t>Описание игры</w:t>
            </w:r>
            <w:r w:rsidR="006E0154" w:rsidRPr="006E0154">
              <w:rPr>
                <w:noProof/>
                <w:webHidden/>
              </w:rPr>
              <w:tab/>
            </w:r>
            <w:r w:rsidR="006E0154" w:rsidRPr="006E0154">
              <w:rPr>
                <w:noProof/>
                <w:webHidden/>
              </w:rPr>
              <w:fldChar w:fldCharType="begin"/>
            </w:r>
            <w:r w:rsidR="006E0154" w:rsidRPr="006E0154">
              <w:rPr>
                <w:noProof/>
                <w:webHidden/>
              </w:rPr>
              <w:instrText xml:space="preserve"> PAGEREF _Toc188170775 \h </w:instrText>
            </w:r>
            <w:r w:rsidR="006E0154" w:rsidRPr="006E0154">
              <w:rPr>
                <w:noProof/>
                <w:webHidden/>
              </w:rPr>
            </w:r>
            <w:r w:rsidR="006E0154" w:rsidRPr="006E0154">
              <w:rPr>
                <w:noProof/>
                <w:webHidden/>
              </w:rPr>
              <w:fldChar w:fldCharType="separate"/>
            </w:r>
            <w:r w:rsidR="006E0154" w:rsidRPr="006E0154">
              <w:rPr>
                <w:noProof/>
                <w:webHidden/>
              </w:rPr>
              <w:t>4</w:t>
            </w:r>
            <w:r w:rsidR="006E0154" w:rsidRPr="006E0154">
              <w:rPr>
                <w:noProof/>
                <w:webHidden/>
              </w:rPr>
              <w:fldChar w:fldCharType="end"/>
            </w:r>
          </w:hyperlink>
        </w:p>
        <w:p w:rsidR="006E0154" w:rsidRPr="006E0154" w:rsidRDefault="002A56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8170776" w:history="1">
            <w:r w:rsidR="006E0154" w:rsidRPr="006E0154">
              <w:rPr>
                <w:rStyle w:val="a3"/>
                <w:rFonts w:ascii="Times New Roman" w:hAnsi="Times New Roman" w:cs="Times New Roman"/>
                <w:noProof/>
              </w:rPr>
              <w:t>Разработка дизайна</w:t>
            </w:r>
            <w:r w:rsidR="006E0154" w:rsidRPr="006E0154">
              <w:rPr>
                <w:noProof/>
                <w:webHidden/>
              </w:rPr>
              <w:tab/>
            </w:r>
            <w:r w:rsidR="006E0154" w:rsidRPr="006E0154">
              <w:rPr>
                <w:noProof/>
                <w:webHidden/>
              </w:rPr>
              <w:fldChar w:fldCharType="begin"/>
            </w:r>
            <w:r w:rsidR="006E0154" w:rsidRPr="006E0154">
              <w:rPr>
                <w:noProof/>
                <w:webHidden/>
              </w:rPr>
              <w:instrText xml:space="preserve"> PAGEREF _Toc188170776 \h </w:instrText>
            </w:r>
            <w:r w:rsidR="006E0154" w:rsidRPr="006E0154">
              <w:rPr>
                <w:noProof/>
                <w:webHidden/>
              </w:rPr>
            </w:r>
            <w:r w:rsidR="006E0154" w:rsidRPr="006E0154">
              <w:rPr>
                <w:noProof/>
                <w:webHidden/>
              </w:rPr>
              <w:fldChar w:fldCharType="separate"/>
            </w:r>
            <w:r w:rsidR="006E0154" w:rsidRPr="006E0154">
              <w:rPr>
                <w:noProof/>
                <w:webHidden/>
              </w:rPr>
              <w:t>5</w:t>
            </w:r>
            <w:r w:rsidR="006E0154" w:rsidRPr="006E0154">
              <w:rPr>
                <w:noProof/>
                <w:webHidden/>
              </w:rPr>
              <w:fldChar w:fldCharType="end"/>
            </w:r>
          </w:hyperlink>
        </w:p>
        <w:p w:rsidR="006E0154" w:rsidRPr="006E0154" w:rsidRDefault="002A56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8170777" w:history="1">
            <w:r w:rsidR="006E0154" w:rsidRPr="006E0154">
              <w:rPr>
                <w:rStyle w:val="a3"/>
                <w:rFonts w:ascii="Times New Roman" w:hAnsi="Times New Roman" w:cs="Times New Roman"/>
                <w:noProof/>
              </w:rPr>
              <w:t>Разработка системы хранения</w:t>
            </w:r>
            <w:r w:rsidR="006E0154" w:rsidRPr="006E0154">
              <w:rPr>
                <w:noProof/>
                <w:webHidden/>
              </w:rPr>
              <w:tab/>
            </w:r>
            <w:r w:rsidR="006E0154" w:rsidRPr="006E0154">
              <w:rPr>
                <w:noProof/>
                <w:webHidden/>
              </w:rPr>
              <w:fldChar w:fldCharType="begin"/>
            </w:r>
            <w:r w:rsidR="006E0154" w:rsidRPr="006E0154">
              <w:rPr>
                <w:noProof/>
                <w:webHidden/>
              </w:rPr>
              <w:instrText xml:space="preserve"> PAGEREF _Toc188170777 \h </w:instrText>
            </w:r>
            <w:r w:rsidR="006E0154" w:rsidRPr="006E0154">
              <w:rPr>
                <w:noProof/>
                <w:webHidden/>
              </w:rPr>
            </w:r>
            <w:r w:rsidR="006E0154" w:rsidRPr="006E0154">
              <w:rPr>
                <w:noProof/>
                <w:webHidden/>
              </w:rPr>
              <w:fldChar w:fldCharType="separate"/>
            </w:r>
            <w:r w:rsidR="006E0154" w:rsidRPr="006E0154">
              <w:rPr>
                <w:noProof/>
                <w:webHidden/>
              </w:rPr>
              <w:t>6</w:t>
            </w:r>
            <w:r w:rsidR="006E0154" w:rsidRPr="006E0154">
              <w:rPr>
                <w:noProof/>
                <w:webHidden/>
              </w:rPr>
              <w:fldChar w:fldCharType="end"/>
            </w:r>
          </w:hyperlink>
        </w:p>
        <w:p w:rsidR="006E0154" w:rsidRPr="006E0154" w:rsidRDefault="002A56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8170778" w:history="1">
            <w:r w:rsidR="006E0154" w:rsidRPr="006E0154">
              <w:rPr>
                <w:rStyle w:val="a3"/>
                <w:rFonts w:ascii="Times New Roman" w:hAnsi="Times New Roman" w:cs="Times New Roman"/>
                <w:noProof/>
              </w:rPr>
              <w:t>Разработка программного кода</w:t>
            </w:r>
            <w:r w:rsidR="006E0154" w:rsidRPr="006E0154">
              <w:rPr>
                <w:noProof/>
                <w:webHidden/>
              </w:rPr>
              <w:tab/>
            </w:r>
            <w:r w:rsidR="006E0154" w:rsidRPr="006E0154">
              <w:rPr>
                <w:noProof/>
                <w:webHidden/>
              </w:rPr>
              <w:fldChar w:fldCharType="begin"/>
            </w:r>
            <w:r w:rsidR="006E0154" w:rsidRPr="006E0154">
              <w:rPr>
                <w:noProof/>
                <w:webHidden/>
              </w:rPr>
              <w:instrText xml:space="preserve"> PAGEREF _Toc188170778 \h </w:instrText>
            </w:r>
            <w:r w:rsidR="006E0154" w:rsidRPr="006E0154">
              <w:rPr>
                <w:noProof/>
                <w:webHidden/>
              </w:rPr>
            </w:r>
            <w:r w:rsidR="006E0154" w:rsidRPr="006E0154">
              <w:rPr>
                <w:noProof/>
                <w:webHidden/>
              </w:rPr>
              <w:fldChar w:fldCharType="separate"/>
            </w:r>
            <w:r w:rsidR="006E0154" w:rsidRPr="006E0154">
              <w:rPr>
                <w:noProof/>
                <w:webHidden/>
              </w:rPr>
              <w:t>7</w:t>
            </w:r>
            <w:r w:rsidR="006E0154" w:rsidRPr="006E0154">
              <w:rPr>
                <w:noProof/>
                <w:webHidden/>
              </w:rPr>
              <w:fldChar w:fldCharType="end"/>
            </w:r>
          </w:hyperlink>
        </w:p>
        <w:p w:rsidR="006E0154" w:rsidRPr="006E0154" w:rsidRDefault="002A56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8170779" w:history="1">
            <w:r w:rsidR="006E0154" w:rsidRPr="006E0154">
              <w:rPr>
                <w:rStyle w:val="a3"/>
                <w:rFonts w:ascii="Times New Roman" w:hAnsi="Times New Roman" w:cs="Times New Roman"/>
                <w:noProof/>
              </w:rPr>
              <w:t>Описание дизайна</w:t>
            </w:r>
            <w:r w:rsidR="006E0154" w:rsidRPr="006E0154">
              <w:rPr>
                <w:noProof/>
                <w:webHidden/>
              </w:rPr>
              <w:tab/>
            </w:r>
            <w:r w:rsidR="006E0154" w:rsidRPr="006E0154">
              <w:rPr>
                <w:noProof/>
                <w:webHidden/>
              </w:rPr>
              <w:fldChar w:fldCharType="begin"/>
            </w:r>
            <w:r w:rsidR="006E0154" w:rsidRPr="006E0154">
              <w:rPr>
                <w:noProof/>
                <w:webHidden/>
              </w:rPr>
              <w:instrText xml:space="preserve"> PAGEREF _Toc188170779 \h </w:instrText>
            </w:r>
            <w:r w:rsidR="006E0154" w:rsidRPr="006E0154">
              <w:rPr>
                <w:noProof/>
                <w:webHidden/>
              </w:rPr>
            </w:r>
            <w:r w:rsidR="006E0154" w:rsidRPr="006E0154">
              <w:rPr>
                <w:noProof/>
                <w:webHidden/>
              </w:rPr>
              <w:fldChar w:fldCharType="separate"/>
            </w:r>
            <w:r w:rsidR="006E0154" w:rsidRPr="006E0154">
              <w:rPr>
                <w:noProof/>
                <w:webHidden/>
              </w:rPr>
              <w:t>8</w:t>
            </w:r>
            <w:r w:rsidR="006E0154" w:rsidRPr="006E0154">
              <w:rPr>
                <w:noProof/>
                <w:webHidden/>
              </w:rPr>
              <w:fldChar w:fldCharType="end"/>
            </w:r>
          </w:hyperlink>
        </w:p>
        <w:p w:rsidR="006E0154" w:rsidRPr="006E0154" w:rsidRDefault="002A56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8170780" w:history="1">
            <w:r w:rsidR="006E0154" w:rsidRPr="006E0154">
              <w:rPr>
                <w:rStyle w:val="a3"/>
                <w:rFonts w:ascii="Times New Roman" w:hAnsi="Times New Roman" w:cs="Times New Roman"/>
                <w:noProof/>
              </w:rPr>
              <w:t>Разработка системы хранения</w:t>
            </w:r>
            <w:r w:rsidR="006E0154" w:rsidRPr="006E0154">
              <w:rPr>
                <w:noProof/>
                <w:webHidden/>
              </w:rPr>
              <w:tab/>
            </w:r>
            <w:r w:rsidR="006E0154" w:rsidRPr="006E0154">
              <w:rPr>
                <w:noProof/>
                <w:webHidden/>
              </w:rPr>
              <w:fldChar w:fldCharType="begin"/>
            </w:r>
            <w:r w:rsidR="006E0154" w:rsidRPr="006E0154">
              <w:rPr>
                <w:noProof/>
                <w:webHidden/>
              </w:rPr>
              <w:instrText xml:space="preserve"> PAGEREF _Toc188170780 \h </w:instrText>
            </w:r>
            <w:r w:rsidR="006E0154" w:rsidRPr="006E0154">
              <w:rPr>
                <w:noProof/>
                <w:webHidden/>
              </w:rPr>
            </w:r>
            <w:r w:rsidR="006E0154" w:rsidRPr="006E0154">
              <w:rPr>
                <w:noProof/>
                <w:webHidden/>
              </w:rPr>
              <w:fldChar w:fldCharType="separate"/>
            </w:r>
            <w:r w:rsidR="006E0154" w:rsidRPr="006E0154">
              <w:rPr>
                <w:noProof/>
                <w:webHidden/>
              </w:rPr>
              <w:t>9</w:t>
            </w:r>
            <w:r w:rsidR="006E0154" w:rsidRPr="006E0154">
              <w:rPr>
                <w:noProof/>
                <w:webHidden/>
              </w:rPr>
              <w:fldChar w:fldCharType="end"/>
            </w:r>
          </w:hyperlink>
        </w:p>
        <w:p w:rsidR="006E0154" w:rsidRPr="006E0154" w:rsidRDefault="002A56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8170781" w:history="1">
            <w:r w:rsidR="006E0154" w:rsidRPr="006E0154">
              <w:rPr>
                <w:rStyle w:val="a3"/>
                <w:rFonts w:ascii="Times New Roman" w:hAnsi="Times New Roman" w:cs="Times New Roman"/>
                <w:noProof/>
              </w:rPr>
              <w:t>Разработка программного кода</w:t>
            </w:r>
            <w:r w:rsidR="006E0154" w:rsidRPr="006E0154">
              <w:rPr>
                <w:noProof/>
                <w:webHidden/>
              </w:rPr>
              <w:tab/>
            </w:r>
            <w:r w:rsidR="006E0154" w:rsidRPr="006E0154">
              <w:rPr>
                <w:noProof/>
                <w:webHidden/>
              </w:rPr>
              <w:fldChar w:fldCharType="begin"/>
            </w:r>
            <w:r w:rsidR="006E0154" w:rsidRPr="006E0154">
              <w:rPr>
                <w:noProof/>
                <w:webHidden/>
              </w:rPr>
              <w:instrText xml:space="preserve"> PAGEREF _Toc188170781 \h </w:instrText>
            </w:r>
            <w:r w:rsidR="006E0154" w:rsidRPr="006E0154">
              <w:rPr>
                <w:noProof/>
                <w:webHidden/>
              </w:rPr>
            </w:r>
            <w:r w:rsidR="006E0154" w:rsidRPr="006E0154">
              <w:rPr>
                <w:noProof/>
                <w:webHidden/>
              </w:rPr>
              <w:fldChar w:fldCharType="separate"/>
            </w:r>
            <w:r w:rsidR="006E0154" w:rsidRPr="006E0154">
              <w:rPr>
                <w:noProof/>
                <w:webHidden/>
              </w:rPr>
              <w:t>10</w:t>
            </w:r>
            <w:r w:rsidR="006E0154" w:rsidRPr="006E0154">
              <w:rPr>
                <w:noProof/>
                <w:webHidden/>
              </w:rPr>
              <w:fldChar w:fldCharType="end"/>
            </w:r>
          </w:hyperlink>
        </w:p>
        <w:p w:rsidR="006E0154" w:rsidRPr="006E0154" w:rsidRDefault="002A56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8170782" w:history="1">
            <w:r w:rsidR="006E0154" w:rsidRPr="006E0154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="006E0154" w:rsidRPr="006E0154">
              <w:rPr>
                <w:noProof/>
                <w:webHidden/>
              </w:rPr>
              <w:tab/>
            </w:r>
            <w:r w:rsidR="006E0154" w:rsidRPr="006E0154">
              <w:rPr>
                <w:noProof/>
                <w:webHidden/>
              </w:rPr>
              <w:fldChar w:fldCharType="begin"/>
            </w:r>
            <w:r w:rsidR="006E0154" w:rsidRPr="006E0154">
              <w:rPr>
                <w:noProof/>
                <w:webHidden/>
              </w:rPr>
              <w:instrText xml:space="preserve"> PAGEREF _Toc188170782 \h </w:instrText>
            </w:r>
            <w:r w:rsidR="006E0154" w:rsidRPr="006E0154">
              <w:rPr>
                <w:noProof/>
                <w:webHidden/>
              </w:rPr>
            </w:r>
            <w:r w:rsidR="006E0154" w:rsidRPr="006E0154">
              <w:rPr>
                <w:noProof/>
                <w:webHidden/>
              </w:rPr>
              <w:fldChar w:fldCharType="separate"/>
            </w:r>
            <w:r w:rsidR="006E0154" w:rsidRPr="006E0154">
              <w:rPr>
                <w:noProof/>
                <w:webHidden/>
              </w:rPr>
              <w:t>11</w:t>
            </w:r>
            <w:r w:rsidR="006E0154" w:rsidRPr="006E0154">
              <w:rPr>
                <w:noProof/>
                <w:webHidden/>
              </w:rPr>
              <w:fldChar w:fldCharType="end"/>
            </w:r>
          </w:hyperlink>
        </w:p>
        <w:p w:rsidR="006E0154" w:rsidRPr="006E0154" w:rsidRDefault="002A56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8170783" w:history="1">
            <w:r w:rsidR="006E0154" w:rsidRPr="006E0154">
              <w:rPr>
                <w:rStyle w:val="a3"/>
                <w:rFonts w:ascii="Times New Roman" w:hAnsi="Times New Roman" w:cs="Times New Roman"/>
                <w:noProof/>
              </w:rPr>
              <w:t>Используемые источники</w:t>
            </w:r>
            <w:r w:rsidR="006E0154" w:rsidRPr="006E0154">
              <w:rPr>
                <w:noProof/>
                <w:webHidden/>
              </w:rPr>
              <w:tab/>
            </w:r>
            <w:r w:rsidR="006E0154" w:rsidRPr="006E0154">
              <w:rPr>
                <w:noProof/>
                <w:webHidden/>
              </w:rPr>
              <w:fldChar w:fldCharType="begin"/>
            </w:r>
            <w:r w:rsidR="006E0154" w:rsidRPr="006E0154">
              <w:rPr>
                <w:noProof/>
                <w:webHidden/>
              </w:rPr>
              <w:instrText xml:space="preserve"> PAGEREF _Toc188170783 \h </w:instrText>
            </w:r>
            <w:r w:rsidR="006E0154" w:rsidRPr="006E0154">
              <w:rPr>
                <w:noProof/>
                <w:webHidden/>
              </w:rPr>
            </w:r>
            <w:r w:rsidR="006E0154" w:rsidRPr="006E0154">
              <w:rPr>
                <w:noProof/>
                <w:webHidden/>
              </w:rPr>
              <w:fldChar w:fldCharType="separate"/>
            </w:r>
            <w:r w:rsidR="006E0154" w:rsidRPr="006E0154">
              <w:rPr>
                <w:noProof/>
                <w:webHidden/>
              </w:rPr>
              <w:t>12</w:t>
            </w:r>
            <w:r w:rsidR="006E0154" w:rsidRPr="006E0154">
              <w:rPr>
                <w:noProof/>
                <w:webHidden/>
              </w:rPr>
              <w:fldChar w:fldCharType="end"/>
            </w:r>
          </w:hyperlink>
        </w:p>
        <w:p w:rsidR="0020562B" w:rsidRPr="0020562B" w:rsidRDefault="0020562B">
          <w:pPr>
            <w:rPr>
              <w:rFonts w:ascii="Times New Roman" w:hAnsi="Times New Roman" w:cs="Times New Roman"/>
            </w:rPr>
          </w:pPr>
          <w:r w:rsidRPr="0020562B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C919C2" w:rsidRPr="0020562B" w:rsidRDefault="00C919C2" w:rsidP="00C919C2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20562B" w:rsidRPr="0020562B" w:rsidRDefault="0020562B" w:rsidP="0020562B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62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19C2" w:rsidRPr="00CF5B05" w:rsidRDefault="00C919C2" w:rsidP="0020562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8170774"/>
      <w:r w:rsidRPr="00CF5B0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CF5B05" w:rsidRPr="00CF5B05" w:rsidRDefault="00CF5B05" w:rsidP="00CF5B05"/>
    <w:p w:rsidR="000E3D11" w:rsidRPr="0020562B" w:rsidRDefault="00C919C2" w:rsidP="000E3D11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sz w:val="28"/>
          <w:szCs w:val="28"/>
        </w:rPr>
        <w:tab/>
        <w:t>В современном мире компьютерные игры занимают важное место в сфере развлечений и образования. Они не только развлекают, но и развивают логическое мышление, реакцию и координацию. Одним из популярных жанров игр являются аркадные шутеры, которые предлагают игрокам динамичный игровой процесс и возможност</w:t>
      </w:r>
      <w:r w:rsidR="006E0154">
        <w:rPr>
          <w:rFonts w:ascii="Times New Roman" w:hAnsi="Times New Roman" w:cs="Times New Roman"/>
          <w:sz w:val="28"/>
          <w:szCs w:val="28"/>
        </w:rPr>
        <w:t>ь проявить свои навыки. В данном проекте</w:t>
      </w:r>
      <w:r w:rsidRPr="0020562B">
        <w:rPr>
          <w:rFonts w:ascii="Times New Roman" w:hAnsi="Times New Roman" w:cs="Times New Roman"/>
          <w:sz w:val="28"/>
          <w:szCs w:val="28"/>
        </w:rPr>
        <w:t xml:space="preserve"> представлена разработка 2D игры "Космическая буря" на языке программирования Python с использованием библиотеки PyGame.</w:t>
      </w:r>
    </w:p>
    <w:p w:rsidR="000E3D11" w:rsidRPr="0020562B" w:rsidRDefault="000E3D11" w:rsidP="000E3D11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19C2" w:rsidRPr="0020562B" w:rsidRDefault="000E3D11" w:rsidP="000E3D11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sz w:val="28"/>
          <w:szCs w:val="28"/>
        </w:rPr>
        <w:tab/>
      </w:r>
      <w:r w:rsidR="00C919C2" w:rsidRPr="0020562B">
        <w:rPr>
          <w:rFonts w:ascii="Times New Roman" w:hAnsi="Times New Roman" w:cs="Times New Roman"/>
          <w:sz w:val="28"/>
          <w:szCs w:val="28"/>
        </w:rPr>
        <w:t>Игра "Космическая буря" предлагает игрокам взять на себя управление космолетом, который должен уклоняться от надвигающихся метеоритов и уничтожать их с помощью выстрелов. Игровой процесс сочетает в себе элементы стратегии и реакции, что делает его увлекательным и захватывающим. Игроки смогут испытать свои навыки в управлении, а также научиться быстро принимать решения в условиях постоянной угрозы.</w:t>
      </w:r>
    </w:p>
    <w:p w:rsidR="000E3D11" w:rsidRPr="0020562B" w:rsidRDefault="000E3D11" w:rsidP="000E3D11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sz w:val="28"/>
          <w:szCs w:val="28"/>
        </w:rPr>
        <w:br w:type="page"/>
      </w:r>
    </w:p>
    <w:p w:rsidR="000E3D11" w:rsidRDefault="000E3D11" w:rsidP="0020562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8170775"/>
      <w:r w:rsidRPr="0020562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игры</w:t>
      </w:r>
      <w:bookmarkEnd w:id="2"/>
    </w:p>
    <w:p w:rsidR="00CF5B05" w:rsidRPr="00CF5B05" w:rsidRDefault="00CF5B05" w:rsidP="00CF5B05"/>
    <w:p w:rsidR="000E3D11" w:rsidRPr="0020562B" w:rsidRDefault="000E3D11" w:rsidP="000E3D11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sz w:val="28"/>
          <w:szCs w:val="28"/>
        </w:rPr>
        <w:tab/>
        <w:t>Космическая буря" — это захватывающая 2D аркадная игра, в которой игроки берут на себя управление космическим кораблем, сражаясь с надвигающимися метеоритами и стремясь выжить в условиях космической опасности. Игра предлагает динамичный и увлекательный игровой процесс, который сочетает в себе элементы экшена и стратегии.</w:t>
      </w:r>
    </w:p>
    <w:p w:rsidR="000E3D11" w:rsidRPr="0020562B" w:rsidRDefault="000E3D11" w:rsidP="000E3D1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E3D11" w:rsidRPr="0020562B" w:rsidRDefault="000E3D11" w:rsidP="000E3D11">
      <w:pPr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0562B">
        <w:rPr>
          <w:rFonts w:ascii="Times New Roman" w:hAnsi="Times New Roman" w:cs="Times New Roman"/>
          <w:b/>
          <w:bCs/>
          <w:sz w:val="28"/>
          <w:szCs w:val="28"/>
        </w:rPr>
        <w:t>Сюжет</w:t>
      </w:r>
    </w:p>
    <w:p w:rsidR="000E3D11" w:rsidRPr="0020562B" w:rsidRDefault="000E3D11" w:rsidP="000E3D11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sz w:val="28"/>
          <w:szCs w:val="28"/>
        </w:rPr>
        <w:tab/>
        <w:t>В далеком будущем человечество освоило космос и колонизировало множество планет. Однако, в результате космических катастроф и столкновений, на орбите одной из колоний образовалась опасная метеоритная буря. Игроку предстоит взять на себя роль пилота космического корабля, который должен пробиться сквозь эту бурю, уклоняясь от метеоритов и уничтожая их, чтобы обеспечить безопасность колонии.</w:t>
      </w:r>
    </w:p>
    <w:p w:rsidR="000E3D11" w:rsidRPr="0020562B" w:rsidRDefault="000E3D11" w:rsidP="000E3D1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E3D11" w:rsidRPr="0020562B" w:rsidRDefault="000E3D11" w:rsidP="000E3D11">
      <w:pPr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0562B">
        <w:rPr>
          <w:rFonts w:ascii="Times New Roman" w:hAnsi="Times New Roman" w:cs="Times New Roman"/>
          <w:b/>
          <w:bCs/>
          <w:sz w:val="28"/>
          <w:szCs w:val="28"/>
        </w:rPr>
        <w:t>Игровой процесс</w:t>
      </w:r>
    </w:p>
    <w:p w:rsidR="000E3D11" w:rsidRPr="0020562B" w:rsidRDefault="000E3D11" w:rsidP="000E3D11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sz w:val="28"/>
          <w:szCs w:val="28"/>
        </w:rPr>
        <w:tab/>
        <w:t>Игрок управляет космическим кораблем, который может двигаться влево и вправо, а также стрелять в метеориты. Основные механики игры включают:</w:t>
      </w:r>
    </w:p>
    <w:p w:rsidR="000E3D11" w:rsidRPr="0020562B" w:rsidRDefault="000E3D11" w:rsidP="000E3D11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b/>
          <w:bCs/>
          <w:sz w:val="28"/>
          <w:szCs w:val="28"/>
        </w:rPr>
        <w:t>Уклонение от метеоритов</w:t>
      </w:r>
      <w:r w:rsidRPr="0020562B">
        <w:rPr>
          <w:rFonts w:ascii="Times New Roman" w:hAnsi="Times New Roman" w:cs="Times New Roman"/>
          <w:sz w:val="28"/>
          <w:szCs w:val="28"/>
        </w:rPr>
        <w:t>: Игрок должен быстро реагировать на появление метеоритов и избегать столкновений, что требует хорошей координации и реакции.</w:t>
      </w:r>
    </w:p>
    <w:p w:rsidR="000E3D11" w:rsidRPr="0020562B" w:rsidRDefault="000E3D11" w:rsidP="000E3D11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b/>
          <w:bCs/>
          <w:sz w:val="28"/>
          <w:szCs w:val="28"/>
        </w:rPr>
        <w:t>Стрельба по метеоритам</w:t>
      </w:r>
      <w:r w:rsidRPr="0020562B">
        <w:rPr>
          <w:rFonts w:ascii="Times New Roman" w:hAnsi="Times New Roman" w:cs="Times New Roman"/>
          <w:sz w:val="28"/>
          <w:szCs w:val="28"/>
        </w:rPr>
        <w:t>: Игрок может уничтожать метеориты, стреляя из своего корабля. Это добавляет элемент стратегии, так как необходимо выбирать, когда и по каким метеоритам стрелять, чтобы не потерять время на уклонение.</w:t>
      </w:r>
    </w:p>
    <w:p w:rsidR="000E3D11" w:rsidRPr="00DA5F12" w:rsidRDefault="000E3D11" w:rsidP="000E3D11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5F12">
        <w:rPr>
          <w:rFonts w:ascii="Times New Roman" w:hAnsi="Times New Roman" w:cs="Times New Roman"/>
          <w:b/>
          <w:bCs/>
          <w:sz w:val="28"/>
          <w:szCs w:val="28"/>
        </w:rPr>
        <w:t xml:space="preserve">Сбор </w:t>
      </w:r>
      <w:r w:rsidR="00DA5F12" w:rsidRPr="00DA5F12">
        <w:rPr>
          <w:rFonts w:ascii="Times New Roman" w:hAnsi="Times New Roman" w:cs="Times New Roman"/>
          <w:b/>
          <w:bCs/>
          <w:sz w:val="28"/>
          <w:szCs w:val="28"/>
        </w:rPr>
        <w:t>монет</w:t>
      </w:r>
      <w:r w:rsidRPr="00DA5F12">
        <w:rPr>
          <w:rFonts w:ascii="Times New Roman" w:hAnsi="Times New Roman" w:cs="Times New Roman"/>
          <w:sz w:val="28"/>
          <w:szCs w:val="28"/>
        </w:rPr>
        <w:t xml:space="preserve">: В процессе игры игрок может собирать </w:t>
      </w:r>
      <w:r w:rsidR="00DA5F12" w:rsidRPr="00DA5F12">
        <w:rPr>
          <w:rFonts w:ascii="Times New Roman" w:hAnsi="Times New Roman" w:cs="Times New Roman"/>
          <w:sz w:val="28"/>
          <w:szCs w:val="28"/>
        </w:rPr>
        <w:t>монеты</w:t>
      </w:r>
      <w:r w:rsidRPr="00DA5F12">
        <w:rPr>
          <w:rFonts w:ascii="Times New Roman" w:hAnsi="Times New Roman" w:cs="Times New Roman"/>
          <w:sz w:val="28"/>
          <w:szCs w:val="28"/>
        </w:rPr>
        <w:t xml:space="preserve">, которые увеличивают </w:t>
      </w:r>
      <w:r w:rsidR="00DA5F12" w:rsidRPr="00DA5F12">
        <w:rPr>
          <w:rFonts w:ascii="Times New Roman" w:hAnsi="Times New Roman" w:cs="Times New Roman"/>
          <w:sz w:val="28"/>
          <w:szCs w:val="28"/>
        </w:rPr>
        <w:t>количество очков.</w:t>
      </w:r>
    </w:p>
    <w:p w:rsidR="000E3D11" w:rsidRPr="0020562B" w:rsidRDefault="000E3D11" w:rsidP="000E3D11">
      <w:pPr>
        <w:tabs>
          <w:tab w:val="left" w:pos="851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E3D11" w:rsidRPr="0020562B" w:rsidRDefault="000E3D11" w:rsidP="000E3D11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62B">
        <w:rPr>
          <w:rFonts w:ascii="Times New Roman" w:hAnsi="Times New Roman" w:cs="Times New Roman"/>
          <w:b/>
          <w:bCs/>
          <w:sz w:val="28"/>
          <w:szCs w:val="28"/>
        </w:rPr>
        <w:t>Цели и достижения</w:t>
      </w:r>
    </w:p>
    <w:p w:rsidR="000E3D11" w:rsidRPr="0020562B" w:rsidRDefault="000E3D11" w:rsidP="000E3D11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sz w:val="28"/>
          <w:szCs w:val="28"/>
        </w:rPr>
        <w:tab/>
        <w:t>Цель игры заключается в том, чтобы продержаться как можно дольше, набирая очки за уничтоженные метеориты и избегая столкновений. Игроки могут соревноваться друг с другом, устанавливая рекорды и</w:t>
      </w:r>
      <w:r w:rsidR="006E0154">
        <w:rPr>
          <w:rFonts w:ascii="Times New Roman" w:hAnsi="Times New Roman" w:cs="Times New Roman"/>
          <w:sz w:val="28"/>
          <w:szCs w:val="28"/>
        </w:rPr>
        <w:t xml:space="preserve"> стремясь к новым достижениям.</w:t>
      </w:r>
    </w:p>
    <w:p w:rsidR="000E3D11" w:rsidRPr="0020562B" w:rsidRDefault="000E3D11" w:rsidP="000E3D11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3D11" w:rsidRPr="0020562B" w:rsidRDefault="000E3D11" w:rsidP="000E3D11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62B">
        <w:rPr>
          <w:rFonts w:ascii="Times New Roman" w:hAnsi="Times New Roman" w:cs="Times New Roman"/>
          <w:b/>
          <w:bCs/>
          <w:sz w:val="28"/>
          <w:szCs w:val="28"/>
        </w:rPr>
        <w:t>Визуальный стиль и звук</w:t>
      </w:r>
    </w:p>
    <w:p w:rsidR="000E3D11" w:rsidRPr="0020562B" w:rsidRDefault="000E3D11" w:rsidP="000E3D11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sz w:val="28"/>
          <w:szCs w:val="28"/>
        </w:rPr>
        <w:tab/>
        <w:t>"Космическая буря" оформлена в 2D стиле. Звуковое сопровождение включает в себя звуковые эффекты, которые усиливают погружение в игровой процесс.</w:t>
      </w:r>
    </w:p>
    <w:p w:rsidR="000E3D11" w:rsidRPr="0020562B" w:rsidRDefault="000E3D11" w:rsidP="000E3D1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sz w:val="28"/>
          <w:szCs w:val="28"/>
        </w:rPr>
        <w:br w:type="page"/>
      </w:r>
    </w:p>
    <w:p w:rsidR="000E3D11" w:rsidRDefault="000E3D11" w:rsidP="0020562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8170776"/>
      <w:r w:rsidRPr="0020562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дизайна</w:t>
      </w:r>
      <w:bookmarkEnd w:id="3"/>
    </w:p>
    <w:p w:rsidR="00CF5B05" w:rsidRPr="00CF5B05" w:rsidRDefault="00CF5B05" w:rsidP="00CF5B05"/>
    <w:p w:rsidR="000E3D11" w:rsidRPr="0020562B" w:rsidRDefault="000E3D11" w:rsidP="0020562B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62B">
        <w:rPr>
          <w:rFonts w:ascii="Times New Roman" w:hAnsi="Times New Roman" w:cs="Times New Roman"/>
          <w:b/>
          <w:sz w:val="28"/>
          <w:szCs w:val="28"/>
        </w:rPr>
        <w:t>Исходные файлы</w:t>
      </w:r>
    </w:p>
    <w:p w:rsidR="000E3D11" w:rsidRPr="0020562B" w:rsidRDefault="000E3D11" w:rsidP="0020562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sz w:val="28"/>
          <w:szCs w:val="28"/>
        </w:rPr>
        <w:tab/>
        <w:t>Были найдены исходные файлы для оформления дизайна игры, такие как:</w:t>
      </w:r>
    </w:p>
    <w:p w:rsidR="000E3D11" w:rsidRPr="0020562B" w:rsidRDefault="000E3D11" w:rsidP="0020562B">
      <w:pPr>
        <w:pStyle w:val="a5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b/>
          <w:bCs/>
          <w:sz w:val="28"/>
          <w:szCs w:val="28"/>
        </w:rPr>
        <w:t>Спрайты космического корабля</w:t>
      </w:r>
      <w:r w:rsidRPr="0020562B">
        <w:rPr>
          <w:rFonts w:ascii="Times New Roman" w:hAnsi="Times New Roman" w:cs="Times New Roman"/>
          <w:sz w:val="28"/>
          <w:szCs w:val="28"/>
        </w:rPr>
        <w:t>: Набор изображений, представляющих различные состояния и анимации космического корабля, включая его движение, стрельбу и повреждения.</w:t>
      </w:r>
    </w:p>
    <w:p w:rsidR="000E3D11" w:rsidRPr="0020562B" w:rsidRDefault="000E3D11" w:rsidP="0020562B">
      <w:pPr>
        <w:pStyle w:val="a5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b/>
          <w:bCs/>
          <w:sz w:val="28"/>
          <w:szCs w:val="28"/>
        </w:rPr>
        <w:t>Спрайты метеоритов</w:t>
      </w:r>
      <w:r w:rsidRPr="0020562B">
        <w:rPr>
          <w:rFonts w:ascii="Times New Roman" w:hAnsi="Times New Roman" w:cs="Times New Roman"/>
          <w:sz w:val="28"/>
          <w:szCs w:val="28"/>
        </w:rPr>
        <w:t>: Изображения различных типов метеоритов, которые игрок должен избегать или уничтожать. Каждый метеорит имеет уникальный дизайн и размеры, что добавляет разнообразия в игровой процесс.</w:t>
      </w:r>
    </w:p>
    <w:p w:rsidR="000E3D11" w:rsidRPr="0020562B" w:rsidRDefault="000E3D11" w:rsidP="0020562B">
      <w:pPr>
        <w:pStyle w:val="a5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b/>
          <w:bCs/>
          <w:sz w:val="28"/>
          <w:szCs w:val="28"/>
        </w:rPr>
        <w:t>Фоновые изображения</w:t>
      </w:r>
      <w:r w:rsidRPr="0020562B">
        <w:rPr>
          <w:rFonts w:ascii="Times New Roman" w:hAnsi="Times New Roman" w:cs="Times New Roman"/>
          <w:sz w:val="28"/>
          <w:szCs w:val="28"/>
        </w:rPr>
        <w:t>: Набор фонов, создающих атмосферу космоса. Это могут быть звёздные поля, планеты и другие космические объекты, которые добавляют глубину и визуальную привлекательность игре.</w:t>
      </w:r>
    </w:p>
    <w:p w:rsidR="000E3D11" w:rsidRPr="0020562B" w:rsidRDefault="000E3D11" w:rsidP="0020562B">
      <w:pPr>
        <w:pStyle w:val="a5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b/>
          <w:bCs/>
          <w:sz w:val="28"/>
          <w:szCs w:val="28"/>
        </w:rPr>
        <w:t>Элементы интерфейса</w:t>
      </w:r>
      <w:r w:rsidRPr="0020562B">
        <w:rPr>
          <w:rFonts w:ascii="Times New Roman" w:hAnsi="Times New Roman" w:cs="Times New Roman"/>
          <w:sz w:val="28"/>
          <w:szCs w:val="28"/>
        </w:rPr>
        <w:t>: Исходные файлы для создания пользовательского интерфейса, включая кнопки, индикаторы здоровья, счетчики очков и меню. Эти элементы помогают игроку ориентироваться в игре и управлять своим космическим кораблем.</w:t>
      </w:r>
    </w:p>
    <w:p w:rsidR="000E3D11" w:rsidRPr="0020562B" w:rsidRDefault="000E3D11" w:rsidP="0020562B">
      <w:pPr>
        <w:pStyle w:val="a5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b/>
          <w:bCs/>
          <w:sz w:val="28"/>
          <w:szCs w:val="28"/>
        </w:rPr>
        <w:t>Звуковые эффекты</w:t>
      </w:r>
      <w:r w:rsidRPr="0020562B">
        <w:rPr>
          <w:rFonts w:ascii="Times New Roman" w:hAnsi="Times New Roman" w:cs="Times New Roman"/>
          <w:sz w:val="28"/>
          <w:szCs w:val="28"/>
        </w:rPr>
        <w:t>: Набор звуковых файлов, включая звуки стрельбы, взрывов метеоритов и фоновую музыку. Звуковое оформление усиливает эмоциональную составляющую игры и делает её более захватывающей.</w:t>
      </w:r>
    </w:p>
    <w:p w:rsidR="000E3D11" w:rsidRPr="0020562B" w:rsidRDefault="000E3D11" w:rsidP="000E3D11">
      <w:pPr>
        <w:pStyle w:val="a5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E3D11" w:rsidRPr="0020562B" w:rsidRDefault="000E3D11" w:rsidP="000E3D11">
      <w:pPr>
        <w:pStyle w:val="a5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sz w:val="28"/>
          <w:szCs w:val="28"/>
        </w:rPr>
        <w:br w:type="page"/>
      </w:r>
    </w:p>
    <w:p w:rsidR="000E3D11" w:rsidRDefault="000E3D11" w:rsidP="0020562B">
      <w:pPr>
        <w:pStyle w:val="a5"/>
        <w:tabs>
          <w:tab w:val="left" w:pos="851"/>
        </w:tabs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88170777"/>
      <w:r w:rsidRPr="0020562B">
        <w:rPr>
          <w:rFonts w:ascii="Times New Roman" w:hAnsi="Times New Roman" w:cs="Times New Roman"/>
          <w:b/>
          <w:sz w:val="28"/>
          <w:szCs w:val="28"/>
        </w:rPr>
        <w:lastRenderedPageBreak/>
        <w:t>Разработка системы хранения</w:t>
      </w:r>
      <w:bookmarkEnd w:id="4"/>
    </w:p>
    <w:p w:rsidR="00CF5B05" w:rsidRPr="0020562B" w:rsidRDefault="00CF5B05" w:rsidP="008A0CFE">
      <w:pPr>
        <w:pStyle w:val="a5"/>
        <w:tabs>
          <w:tab w:val="left" w:pos="85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D11" w:rsidRPr="0020562B" w:rsidRDefault="0020562B" w:rsidP="008A0CFE">
      <w:pPr>
        <w:pStyle w:val="a5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sz w:val="28"/>
          <w:szCs w:val="28"/>
        </w:rPr>
        <w:tab/>
      </w:r>
      <w:r w:rsidR="000E3D11" w:rsidRPr="0020562B">
        <w:rPr>
          <w:rFonts w:ascii="Times New Roman" w:hAnsi="Times New Roman" w:cs="Times New Roman"/>
          <w:sz w:val="28"/>
          <w:szCs w:val="28"/>
        </w:rPr>
        <w:t xml:space="preserve">В процессе разработки игры "Космическая буря" была создана система хранения данных, которая обеспечивает сохранение и загрузку информации о прогрессе игрока. </w:t>
      </w:r>
    </w:p>
    <w:p w:rsidR="0020562B" w:rsidRPr="0020562B" w:rsidRDefault="0020562B" w:rsidP="008A0CFE">
      <w:pPr>
        <w:pStyle w:val="a5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3D11" w:rsidRDefault="000E3D11" w:rsidP="008A0CFE">
      <w:pPr>
        <w:pStyle w:val="a5"/>
        <w:tabs>
          <w:tab w:val="left" w:pos="851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62B">
        <w:rPr>
          <w:rFonts w:ascii="Times New Roman" w:hAnsi="Times New Roman" w:cs="Times New Roman"/>
          <w:b/>
          <w:bCs/>
          <w:sz w:val="28"/>
          <w:szCs w:val="28"/>
        </w:rPr>
        <w:t>Основные компоненты системы хранения</w:t>
      </w:r>
    </w:p>
    <w:p w:rsidR="006E0154" w:rsidRPr="0020562B" w:rsidRDefault="006E0154" w:rsidP="008A0CFE">
      <w:pPr>
        <w:pStyle w:val="a5"/>
        <w:tabs>
          <w:tab w:val="left" w:pos="851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62B" w:rsidRPr="0020562B" w:rsidRDefault="000E3D11" w:rsidP="008A0CFE">
      <w:pPr>
        <w:pStyle w:val="a5"/>
        <w:numPr>
          <w:ilvl w:val="0"/>
          <w:numId w:val="4"/>
        </w:numPr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b/>
          <w:bCs/>
          <w:sz w:val="28"/>
          <w:szCs w:val="28"/>
        </w:rPr>
        <w:t>Формат хранения данных</w:t>
      </w:r>
      <w:r w:rsidRPr="0020562B">
        <w:rPr>
          <w:rFonts w:ascii="Times New Roman" w:hAnsi="Times New Roman" w:cs="Times New Roman"/>
          <w:sz w:val="28"/>
          <w:szCs w:val="28"/>
        </w:rPr>
        <w:t>:</w:t>
      </w:r>
    </w:p>
    <w:p w:rsidR="000E3D11" w:rsidRDefault="008B07A5" w:rsidP="008A0CFE">
      <w:pPr>
        <w:pStyle w:val="a5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вид в </w:t>
      </w:r>
      <w:r w:rsidR="00DA5F12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базе данных</w:t>
      </w:r>
    </w:p>
    <w:p w:rsidR="00C6126B" w:rsidRDefault="00C6126B" w:rsidP="00C612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46202C8" wp14:editId="3CE9E6C8">
            <wp:extent cx="5610225" cy="204989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794" t="20810" r="15179" b="46693"/>
                    <a:stretch/>
                  </pic:blipFill>
                  <pic:spPr bwMode="auto">
                    <a:xfrm>
                      <a:off x="0" y="0"/>
                      <a:ext cx="5639344" cy="206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5FE" w:rsidRPr="00C135FE" w:rsidRDefault="00C135FE" w:rsidP="00C612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Отображение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SQLiteStudio</w:t>
      </w:r>
    </w:p>
    <w:p w:rsidR="006E0154" w:rsidRPr="0020562B" w:rsidRDefault="006E0154" w:rsidP="008A0CFE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3D11" w:rsidRPr="0020562B" w:rsidRDefault="000E3D11" w:rsidP="008A0CFE">
      <w:pPr>
        <w:pStyle w:val="a5"/>
        <w:numPr>
          <w:ilvl w:val="0"/>
          <w:numId w:val="4"/>
        </w:numPr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b/>
          <w:bCs/>
          <w:sz w:val="28"/>
          <w:szCs w:val="28"/>
        </w:rPr>
        <w:t>Структура данных</w:t>
      </w:r>
      <w:r w:rsidRPr="0020562B">
        <w:rPr>
          <w:rFonts w:ascii="Times New Roman" w:hAnsi="Times New Roman" w:cs="Times New Roman"/>
          <w:sz w:val="28"/>
          <w:szCs w:val="28"/>
        </w:rPr>
        <w:t>:</w:t>
      </w:r>
    </w:p>
    <w:p w:rsidR="000E3D11" w:rsidRPr="00DA5F12" w:rsidRDefault="000E3D11" w:rsidP="00DA5F1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5F12">
        <w:rPr>
          <w:rFonts w:ascii="Times New Roman" w:hAnsi="Times New Roman" w:cs="Times New Roman"/>
          <w:sz w:val="28"/>
          <w:szCs w:val="28"/>
        </w:rPr>
        <w:t>Данные, которые хранятся в системе, включают:</w:t>
      </w:r>
    </w:p>
    <w:p w:rsidR="000E3D11" w:rsidRPr="0020562B" w:rsidRDefault="000E3D11" w:rsidP="008A0CFE">
      <w:pPr>
        <w:pStyle w:val="a5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b/>
          <w:bCs/>
          <w:sz w:val="28"/>
          <w:szCs w:val="28"/>
        </w:rPr>
        <w:t>Имя игрока</w:t>
      </w:r>
      <w:r w:rsidRPr="0020562B">
        <w:rPr>
          <w:rFonts w:ascii="Times New Roman" w:hAnsi="Times New Roman" w:cs="Times New Roman"/>
          <w:sz w:val="28"/>
          <w:szCs w:val="28"/>
        </w:rPr>
        <w:t>: Для идентификации пользователя.</w:t>
      </w:r>
    </w:p>
    <w:p w:rsidR="000E3D11" w:rsidRDefault="000E3D11" w:rsidP="008A0CFE">
      <w:pPr>
        <w:pStyle w:val="a5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b/>
          <w:bCs/>
          <w:sz w:val="28"/>
          <w:szCs w:val="28"/>
        </w:rPr>
        <w:t>Очки</w:t>
      </w:r>
      <w:r w:rsidRPr="0020562B">
        <w:rPr>
          <w:rFonts w:ascii="Times New Roman" w:hAnsi="Times New Roman" w:cs="Times New Roman"/>
          <w:sz w:val="28"/>
          <w:szCs w:val="28"/>
        </w:rPr>
        <w:t>: Количество очков, набранных игроком.</w:t>
      </w:r>
    </w:p>
    <w:p w:rsidR="006E0154" w:rsidRPr="00C135FE" w:rsidRDefault="00DA5F12" w:rsidP="00C135FE">
      <w:pPr>
        <w:pStyle w:val="a5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еты</w:t>
      </w:r>
      <w:r w:rsidRPr="00DA5F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62B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монет</w:t>
      </w:r>
      <w:r w:rsidRPr="002056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бранных</w:t>
      </w:r>
      <w:r w:rsidRPr="0020562B">
        <w:rPr>
          <w:rFonts w:ascii="Times New Roman" w:hAnsi="Times New Roman" w:cs="Times New Roman"/>
          <w:sz w:val="28"/>
          <w:szCs w:val="28"/>
        </w:rPr>
        <w:t xml:space="preserve"> игроком.</w:t>
      </w:r>
    </w:p>
    <w:p w:rsidR="00C135FE" w:rsidRPr="00C135FE" w:rsidRDefault="00C135FE" w:rsidP="00C135FE">
      <w:pPr>
        <w:pStyle w:val="a5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3D11" w:rsidRPr="0020562B" w:rsidRDefault="000E3D11" w:rsidP="008A0CFE">
      <w:pPr>
        <w:pStyle w:val="a5"/>
        <w:numPr>
          <w:ilvl w:val="0"/>
          <w:numId w:val="4"/>
        </w:numPr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b/>
          <w:bCs/>
          <w:sz w:val="28"/>
          <w:szCs w:val="28"/>
        </w:rPr>
        <w:t>Функции сохранения и загрузки</w:t>
      </w:r>
      <w:r w:rsidRPr="0020562B">
        <w:rPr>
          <w:rFonts w:ascii="Times New Roman" w:hAnsi="Times New Roman" w:cs="Times New Roman"/>
          <w:sz w:val="28"/>
          <w:szCs w:val="28"/>
        </w:rPr>
        <w:t>:</w:t>
      </w:r>
    </w:p>
    <w:p w:rsidR="000E3D11" w:rsidRPr="0020562B" w:rsidRDefault="000E3D11" w:rsidP="008A0CFE">
      <w:pPr>
        <w:pStyle w:val="a5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b/>
          <w:bCs/>
          <w:sz w:val="28"/>
          <w:szCs w:val="28"/>
        </w:rPr>
        <w:t>Сохранение данных</w:t>
      </w:r>
      <w:r w:rsidRPr="0020562B">
        <w:rPr>
          <w:rFonts w:ascii="Times New Roman" w:hAnsi="Times New Roman" w:cs="Times New Roman"/>
          <w:sz w:val="28"/>
          <w:szCs w:val="28"/>
        </w:rPr>
        <w:t>: При завершении игры данные ав</w:t>
      </w:r>
      <w:r w:rsidR="00DA5F12">
        <w:rPr>
          <w:rFonts w:ascii="Times New Roman" w:hAnsi="Times New Roman" w:cs="Times New Roman"/>
          <w:sz w:val="28"/>
          <w:szCs w:val="28"/>
        </w:rPr>
        <w:t>томатически сохраняются в файл.</w:t>
      </w:r>
    </w:p>
    <w:p w:rsidR="000E3D11" w:rsidRPr="0020562B" w:rsidRDefault="000E3D11" w:rsidP="008A0CFE">
      <w:pPr>
        <w:pStyle w:val="a5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b/>
          <w:bCs/>
          <w:sz w:val="28"/>
          <w:szCs w:val="28"/>
        </w:rPr>
        <w:t>Загрузка данных</w:t>
      </w:r>
      <w:r w:rsidRPr="0020562B">
        <w:rPr>
          <w:rFonts w:ascii="Times New Roman" w:hAnsi="Times New Roman" w:cs="Times New Roman"/>
          <w:sz w:val="28"/>
          <w:szCs w:val="28"/>
        </w:rPr>
        <w:t xml:space="preserve">: При запуске игры система проверяет наличие </w:t>
      </w:r>
      <w:r w:rsidR="00DA5F12">
        <w:rPr>
          <w:rFonts w:ascii="Times New Roman" w:hAnsi="Times New Roman" w:cs="Times New Roman"/>
          <w:sz w:val="28"/>
          <w:szCs w:val="28"/>
        </w:rPr>
        <w:t>записи данных об игроке</w:t>
      </w:r>
      <w:r w:rsidRPr="0020562B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DA5F12">
        <w:rPr>
          <w:rFonts w:ascii="Times New Roman" w:hAnsi="Times New Roman" w:cs="Times New Roman"/>
          <w:sz w:val="28"/>
          <w:szCs w:val="28"/>
        </w:rPr>
        <w:t>запись</w:t>
      </w:r>
      <w:r w:rsidRPr="0020562B">
        <w:rPr>
          <w:rFonts w:ascii="Times New Roman" w:hAnsi="Times New Roman" w:cs="Times New Roman"/>
          <w:sz w:val="28"/>
          <w:szCs w:val="28"/>
        </w:rPr>
        <w:t xml:space="preserve"> существует, данные загружаются и используются для </w:t>
      </w:r>
      <w:r w:rsidR="00DA5F12">
        <w:rPr>
          <w:rFonts w:ascii="Times New Roman" w:hAnsi="Times New Roman" w:cs="Times New Roman"/>
          <w:sz w:val="28"/>
          <w:szCs w:val="28"/>
        </w:rPr>
        <w:t>отображения рекорда текущего игрока и лучшего.</w:t>
      </w:r>
    </w:p>
    <w:p w:rsidR="0020562B" w:rsidRPr="0020562B" w:rsidRDefault="0020562B" w:rsidP="008A0CFE">
      <w:pPr>
        <w:pStyle w:val="a5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sz w:val="28"/>
          <w:szCs w:val="28"/>
        </w:rPr>
        <w:br w:type="page"/>
      </w:r>
    </w:p>
    <w:p w:rsidR="000E3D11" w:rsidRDefault="0020562B" w:rsidP="0020562B">
      <w:pPr>
        <w:pStyle w:val="a5"/>
        <w:tabs>
          <w:tab w:val="left" w:pos="851"/>
        </w:tabs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88170778"/>
      <w:r w:rsidRPr="0020562B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программного кода</w:t>
      </w:r>
      <w:bookmarkEnd w:id="5"/>
    </w:p>
    <w:p w:rsidR="00CF5B05" w:rsidRPr="0020562B" w:rsidRDefault="00CF5B05" w:rsidP="008A0CFE">
      <w:pPr>
        <w:pStyle w:val="a5"/>
        <w:tabs>
          <w:tab w:val="left" w:pos="85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62B" w:rsidRPr="00537927" w:rsidRDefault="0020562B" w:rsidP="0020562B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_RefHeading___Toc120_2227469055"/>
      <w:r w:rsidRPr="00537927">
        <w:rPr>
          <w:rFonts w:ascii="Times New Roman" w:hAnsi="Times New Roman" w:cs="Times New Roman"/>
          <w:b/>
          <w:bCs/>
          <w:sz w:val="28"/>
          <w:szCs w:val="28"/>
        </w:rPr>
        <w:t>Основные модули и их функции</w:t>
      </w:r>
      <w:bookmarkEnd w:id="6"/>
    </w:p>
    <w:p w:rsidR="00537927" w:rsidRDefault="00537927" w:rsidP="0020562B">
      <w:pPr>
        <w:pStyle w:val="Textbody"/>
        <w:rPr>
          <w:rFonts w:ascii="Times New Roman" w:hAnsi="Times New Roman" w:cs="Times New Roman"/>
          <w:bCs/>
          <w:sz w:val="28"/>
          <w:szCs w:val="28"/>
        </w:rPr>
      </w:pPr>
      <w:bookmarkStart w:id="7" w:name="__RefHeading___Toc116_2227469055"/>
      <w:r>
        <w:rPr>
          <w:rFonts w:ascii="Times New Roman" w:hAnsi="Times New Roman" w:cs="Times New Roman"/>
          <w:bCs/>
          <w:sz w:val="28"/>
          <w:szCs w:val="28"/>
        </w:rPr>
        <w:t>Игра разбита на 8 классов</w:t>
      </w:r>
      <w:r w:rsidRPr="00537927">
        <w:rPr>
          <w:rFonts w:ascii="Times New Roman" w:hAnsi="Times New Roman" w:cs="Times New Roman"/>
          <w:bCs/>
          <w:sz w:val="28"/>
          <w:szCs w:val="28"/>
        </w:rPr>
        <w:t>:</w:t>
      </w:r>
    </w:p>
    <w:p w:rsidR="00537927" w:rsidRDefault="00537927" w:rsidP="00537927">
      <w:pPr>
        <w:pStyle w:val="Textbody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ame: </w:t>
      </w:r>
      <w:r>
        <w:rPr>
          <w:rFonts w:ascii="Times New Roman" w:hAnsi="Times New Roman" w:cs="Times New Roman"/>
          <w:bCs/>
          <w:sz w:val="28"/>
          <w:szCs w:val="28"/>
        </w:rPr>
        <w:t>Содержит основной цикл игры</w:t>
      </w:r>
    </w:p>
    <w:p w:rsidR="00537927" w:rsidRPr="00537927" w:rsidRDefault="00537927" w:rsidP="00537927">
      <w:pPr>
        <w:pStyle w:val="Textbody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B</w:t>
      </w:r>
      <w:r w:rsidRPr="00537927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nager</w:t>
      </w:r>
      <w:r w:rsidRPr="0053792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 менеджера управления БД</w:t>
      </w:r>
    </w:p>
    <w:p w:rsidR="00537927" w:rsidRPr="00537927" w:rsidRDefault="00537927" w:rsidP="00537927">
      <w:pPr>
        <w:pStyle w:val="Textbody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prite</w:t>
      </w:r>
      <w:r w:rsidRPr="0053792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 для создания игровых объектов</w:t>
      </w:r>
    </w:p>
    <w:p w:rsidR="00537927" w:rsidRDefault="00537927" w:rsidP="00537927">
      <w:pPr>
        <w:pStyle w:val="Textbody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layer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 игрока</w:t>
      </w:r>
    </w:p>
    <w:p w:rsidR="00537927" w:rsidRDefault="00537927" w:rsidP="00537927">
      <w:pPr>
        <w:pStyle w:val="Textbody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ullet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 пули</w:t>
      </w:r>
    </w:p>
    <w:p w:rsidR="00537927" w:rsidRPr="00537927" w:rsidRDefault="00537927" w:rsidP="00537927">
      <w:pPr>
        <w:pStyle w:val="Textbody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steroid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 астероида</w:t>
      </w:r>
    </w:p>
    <w:p w:rsidR="00537927" w:rsidRPr="00537927" w:rsidRDefault="00537927" w:rsidP="00537927">
      <w:pPr>
        <w:pStyle w:val="Textbody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plosio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bCs/>
          <w:sz w:val="28"/>
          <w:szCs w:val="28"/>
        </w:rPr>
        <w:t>отображения взрыва</w:t>
      </w:r>
    </w:p>
    <w:p w:rsidR="00537927" w:rsidRPr="00537927" w:rsidRDefault="00537927" w:rsidP="00537927">
      <w:pPr>
        <w:pStyle w:val="Textbody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in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 монетки</w:t>
      </w:r>
    </w:p>
    <w:p w:rsidR="00537927" w:rsidRDefault="00537927" w:rsidP="00537927">
      <w:pPr>
        <w:pStyle w:val="Textbody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ыми файлами являются:</w:t>
      </w:r>
    </w:p>
    <w:p w:rsidR="00190CE7" w:rsidRDefault="00537927" w:rsidP="00190CE7">
      <w:pPr>
        <w:pStyle w:val="Textbody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ettings</w:t>
      </w:r>
      <w:r w:rsidRPr="0053792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r w:rsidRPr="0053792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ройки игры</w:t>
      </w:r>
    </w:p>
    <w:p w:rsidR="00190CE7" w:rsidRDefault="00190CE7" w:rsidP="00190CE7">
      <w:pPr>
        <w:pStyle w:val="Textbody"/>
        <w:rPr>
          <w:rFonts w:ascii="Times New Roman" w:hAnsi="Times New Roman" w:cs="Times New Roman"/>
          <w:bCs/>
          <w:sz w:val="28"/>
          <w:szCs w:val="28"/>
        </w:rPr>
      </w:pPr>
    </w:p>
    <w:p w:rsidR="00190CE7" w:rsidRPr="00190CE7" w:rsidRDefault="00190CE7" w:rsidP="00190CE7">
      <w:pPr>
        <w:pStyle w:val="Textbody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190C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r w:rsidRPr="00190CE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Главный файл запуска игры</w:t>
      </w:r>
      <w:r w:rsidR="00345D58">
        <w:rPr>
          <w:rFonts w:ascii="Times New Roman" w:hAnsi="Times New Roman" w:cs="Times New Roman"/>
          <w:bCs/>
          <w:sz w:val="28"/>
          <w:szCs w:val="28"/>
        </w:rPr>
        <w:t>.</w:t>
      </w:r>
    </w:p>
    <w:p w:rsidR="00537927" w:rsidRDefault="0053792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99FE867" wp14:editId="220FBEA6">
            <wp:extent cx="2371725" cy="2461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2877" cy="2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27" w:rsidRDefault="00190CE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135FE" w:rsidRPr="00C135FE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537927">
        <w:rPr>
          <w:rFonts w:ascii="Times New Roman" w:hAnsi="Times New Roman" w:cs="Times New Roman"/>
          <w:bCs/>
          <w:sz w:val="28"/>
          <w:szCs w:val="28"/>
        </w:rPr>
        <w:t>- Главный файл запуска игры</w:t>
      </w:r>
    </w:p>
    <w:p w:rsidR="00190CE7" w:rsidRDefault="00190CE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0CE7" w:rsidRDefault="00190CE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0CE7" w:rsidRDefault="00190CE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0CE7" w:rsidRDefault="00190CE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0CE7" w:rsidRPr="00190CE7" w:rsidRDefault="00190CE7" w:rsidP="00190CE7">
      <w:pPr>
        <w:pStyle w:val="Textbody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game</w:t>
      </w:r>
      <w:r w:rsidRPr="00190C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r w:rsidRPr="00190CE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айл, отвечающий за процесс игры</w:t>
      </w:r>
      <w:r w:rsidR="00345D58">
        <w:rPr>
          <w:rFonts w:ascii="Times New Roman" w:hAnsi="Times New Roman" w:cs="Times New Roman"/>
          <w:bCs/>
          <w:sz w:val="28"/>
          <w:szCs w:val="28"/>
        </w:rPr>
        <w:t>.</w:t>
      </w:r>
    </w:p>
    <w:p w:rsidR="00537927" w:rsidRDefault="0053792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C811755" wp14:editId="0C6EC371">
            <wp:extent cx="4200110" cy="35401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463" cy="354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27" w:rsidRDefault="0053792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13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ame</w:t>
      </w:r>
    </w:p>
    <w:p w:rsidR="00190CE7" w:rsidRDefault="00190CE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90CE7" w:rsidRPr="00190CE7" w:rsidRDefault="00190CE7" w:rsidP="00190CE7">
      <w:pPr>
        <w:pStyle w:val="Textbody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layer</w:t>
      </w:r>
      <w:r w:rsidRPr="00190C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r w:rsidRPr="00190CE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айл, в котором описан класс игрока</w:t>
      </w:r>
      <w:r w:rsidR="00345D58">
        <w:rPr>
          <w:rFonts w:ascii="Times New Roman" w:hAnsi="Times New Roman" w:cs="Times New Roman"/>
          <w:bCs/>
          <w:sz w:val="28"/>
          <w:szCs w:val="28"/>
        </w:rPr>
        <w:t>.</w:t>
      </w:r>
    </w:p>
    <w:p w:rsidR="00537927" w:rsidRDefault="0053792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E83F26B" wp14:editId="7B693A7D">
            <wp:extent cx="4081758" cy="395391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377" cy="3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27" w:rsidRDefault="0053792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13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layer</w:t>
      </w:r>
    </w:p>
    <w:p w:rsidR="00190CE7" w:rsidRPr="00190CE7" w:rsidRDefault="00190CE7" w:rsidP="00190CE7">
      <w:pPr>
        <w:pStyle w:val="Textbody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db</w:t>
      </w:r>
      <w:r w:rsidRPr="00190CE7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nager</w:t>
      </w:r>
      <w:r w:rsidRPr="00190CE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айл управления операциями с бд</w:t>
      </w:r>
      <w:r w:rsidR="00345D58">
        <w:rPr>
          <w:rFonts w:ascii="Times New Roman" w:hAnsi="Times New Roman" w:cs="Times New Roman"/>
          <w:bCs/>
          <w:sz w:val="28"/>
          <w:szCs w:val="28"/>
        </w:rPr>
        <w:t>.</w:t>
      </w:r>
    </w:p>
    <w:p w:rsidR="00537927" w:rsidRDefault="0053792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5046EAF" wp14:editId="71E65FDE">
            <wp:extent cx="4233583" cy="4370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141" cy="43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27" w:rsidRDefault="0053792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13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53783B">
        <w:rPr>
          <w:rFonts w:ascii="Times New Roman" w:hAnsi="Times New Roman" w:cs="Times New Roman"/>
          <w:bCs/>
          <w:sz w:val="28"/>
          <w:szCs w:val="28"/>
          <w:lang w:val="en-US"/>
        </w:rPr>
        <w:t>BManager</w:t>
      </w:r>
    </w:p>
    <w:p w:rsidR="00190CE7" w:rsidRDefault="00190CE7" w:rsidP="00190CE7">
      <w:pPr>
        <w:pStyle w:val="Textbody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90CE7" w:rsidRPr="00190CE7" w:rsidRDefault="00190CE7" w:rsidP="00190CE7">
      <w:pPr>
        <w:pStyle w:val="Textbody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in</w:t>
      </w:r>
      <w:r w:rsidRPr="00190C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r w:rsidRPr="00190CE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айл описания класс монеты</w:t>
      </w:r>
      <w:r w:rsidR="00345D58">
        <w:rPr>
          <w:rFonts w:ascii="Times New Roman" w:hAnsi="Times New Roman" w:cs="Times New Roman"/>
          <w:bCs/>
          <w:sz w:val="28"/>
          <w:szCs w:val="28"/>
        </w:rPr>
        <w:t>.</w:t>
      </w:r>
    </w:p>
    <w:p w:rsidR="00537927" w:rsidRDefault="0053792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B402F4C" wp14:editId="35B58FD2">
            <wp:extent cx="3422015" cy="3148033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5744" cy="316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27" w:rsidRDefault="0053792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13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53783B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="0053783B">
        <w:rPr>
          <w:rFonts w:ascii="Times New Roman" w:hAnsi="Times New Roman" w:cs="Times New Roman"/>
          <w:bCs/>
          <w:sz w:val="28"/>
          <w:szCs w:val="28"/>
          <w:lang w:val="en-US"/>
        </w:rPr>
        <w:t>Coin</w:t>
      </w:r>
    </w:p>
    <w:p w:rsidR="00190CE7" w:rsidRPr="00190CE7" w:rsidRDefault="00190CE7" w:rsidP="00190CE7">
      <w:pPr>
        <w:pStyle w:val="Textbody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bullet</w:t>
      </w:r>
      <w:r w:rsidRPr="00190C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r w:rsidRPr="00190CE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айл, описывающий объект пули</w:t>
      </w:r>
      <w:r w:rsidR="00345D58">
        <w:rPr>
          <w:rFonts w:ascii="Times New Roman" w:hAnsi="Times New Roman" w:cs="Times New Roman"/>
          <w:bCs/>
          <w:sz w:val="28"/>
          <w:szCs w:val="28"/>
        </w:rPr>
        <w:t>.</w:t>
      </w:r>
    </w:p>
    <w:p w:rsidR="00190CE7" w:rsidRDefault="00190CE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B930797" wp14:editId="62F1FC7B">
            <wp:extent cx="4560184" cy="3493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9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E7" w:rsidRDefault="00190CE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13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bCs/>
          <w:sz w:val="28"/>
          <w:szCs w:val="28"/>
        </w:rPr>
        <w:t>– Класс</w:t>
      </w:r>
      <w:r w:rsidRPr="00190C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ullet</w:t>
      </w:r>
    </w:p>
    <w:p w:rsidR="00031D4A" w:rsidRDefault="00031D4A" w:rsidP="00031D4A">
      <w:pPr>
        <w:pStyle w:val="Textbody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31D4A" w:rsidRPr="00031D4A" w:rsidRDefault="00031D4A" w:rsidP="00031D4A">
      <w:pPr>
        <w:pStyle w:val="Textbody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steroid</w:t>
      </w:r>
      <w:r w:rsidRPr="00031D4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r w:rsidRPr="00031D4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айл, описывающий объект астероида</w:t>
      </w:r>
      <w:r w:rsidR="00345D58">
        <w:rPr>
          <w:rFonts w:ascii="Times New Roman" w:hAnsi="Times New Roman" w:cs="Times New Roman"/>
          <w:bCs/>
          <w:sz w:val="28"/>
          <w:szCs w:val="28"/>
        </w:rPr>
        <w:t>.</w:t>
      </w:r>
    </w:p>
    <w:p w:rsidR="00190CE7" w:rsidRDefault="00190CE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D1489BE" wp14:editId="46568287">
            <wp:extent cx="4208780" cy="3893853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379" cy="39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E7" w:rsidRDefault="00190CE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13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teroid</w:t>
      </w:r>
    </w:p>
    <w:p w:rsidR="00190CE7" w:rsidRPr="00345D58" w:rsidRDefault="00345D58" w:rsidP="00345D58">
      <w:pPr>
        <w:pStyle w:val="Textbody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explosion</w:t>
      </w:r>
      <w:r w:rsidRPr="00345D5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r w:rsidRPr="00345D5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айл, содержащий класс объекта взрыва.</w:t>
      </w:r>
    </w:p>
    <w:p w:rsidR="00190CE7" w:rsidRDefault="00190CE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2A0F0FEF" wp14:editId="58E4514D">
            <wp:extent cx="4291579" cy="41649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9109" cy="41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E7" w:rsidRDefault="00190CE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13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9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plosion</w:t>
      </w:r>
    </w:p>
    <w:p w:rsidR="00190CE7" w:rsidRDefault="00190CE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45D58" w:rsidRPr="00345D58" w:rsidRDefault="00345D58" w:rsidP="00345D58">
      <w:pPr>
        <w:pStyle w:val="Textbody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prite</w:t>
      </w:r>
      <w:r w:rsidRPr="00345D5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r w:rsidRPr="00345D5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класс для создания спрайтов.</w:t>
      </w:r>
    </w:p>
    <w:p w:rsidR="00190CE7" w:rsidRDefault="00190CE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17A12F6" wp14:editId="69F9E606">
            <wp:extent cx="4156994" cy="3238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4373" cy="325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E7" w:rsidRPr="00190CE7" w:rsidRDefault="00190CE7" w:rsidP="00537927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13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0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prite</w:t>
      </w:r>
    </w:p>
    <w:p w:rsidR="0020562B" w:rsidRPr="00537927" w:rsidRDefault="0020562B" w:rsidP="0020562B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5379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технологии и инструменты</w:t>
      </w:r>
      <w:bookmarkEnd w:id="7"/>
    </w:p>
    <w:p w:rsidR="00345D58" w:rsidRPr="00345D58" w:rsidRDefault="00345D58" w:rsidP="00345D58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рогра</w:t>
      </w:r>
      <w:r w:rsidRPr="0034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ирования </w:t>
      </w:r>
      <w:r w:rsidRPr="00345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 3.12</w:t>
      </w:r>
    </w:p>
    <w:p w:rsidR="00345D58" w:rsidRDefault="00345D58" w:rsidP="00345D58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 </w:t>
      </w:r>
      <w:r w:rsidRPr="0034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реймворки: </w:t>
      </w:r>
      <w:r w:rsidRPr="00345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Game</w:t>
      </w:r>
      <w:r w:rsidRPr="00345D58">
        <w:rPr>
          <w:rFonts w:ascii="Times New Roman" w:eastAsia="Times New Roman" w:hAnsi="Times New Roman" w:cs="Times New Roman"/>
          <w:sz w:val="28"/>
          <w:szCs w:val="28"/>
          <w:lang w:eastAsia="ru-RU"/>
        </w:rPr>
        <w:t>, sqlite3</w:t>
      </w:r>
    </w:p>
    <w:p w:rsidR="0020562B" w:rsidRPr="00345D58" w:rsidRDefault="00345D58" w:rsidP="00345D58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данных: </w:t>
      </w:r>
      <w:r w:rsidRPr="00345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</w:p>
    <w:p w:rsidR="0020562B" w:rsidRPr="0020562B" w:rsidRDefault="0020562B" w:rsidP="0020562B">
      <w:pPr>
        <w:pStyle w:val="a5"/>
        <w:tabs>
          <w:tab w:val="left" w:pos="851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62B" w:rsidRPr="0020562B" w:rsidRDefault="0020562B" w:rsidP="0020562B">
      <w:pPr>
        <w:pStyle w:val="a5"/>
        <w:tabs>
          <w:tab w:val="left" w:pos="851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62B" w:rsidRPr="0020562B" w:rsidRDefault="0020562B" w:rsidP="0020562B">
      <w:pPr>
        <w:pStyle w:val="a5"/>
        <w:tabs>
          <w:tab w:val="left" w:pos="851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562B">
        <w:rPr>
          <w:rFonts w:ascii="Times New Roman" w:hAnsi="Times New Roman" w:cs="Times New Roman"/>
          <w:sz w:val="28"/>
          <w:szCs w:val="28"/>
        </w:rPr>
        <w:br w:type="page"/>
      </w:r>
    </w:p>
    <w:p w:rsidR="0020562B" w:rsidRDefault="0020562B" w:rsidP="0020562B">
      <w:pPr>
        <w:pStyle w:val="a5"/>
        <w:tabs>
          <w:tab w:val="left" w:pos="851"/>
        </w:tabs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88170779"/>
      <w:r w:rsidRPr="0020562B">
        <w:rPr>
          <w:rFonts w:ascii="Times New Roman" w:hAnsi="Times New Roman" w:cs="Times New Roman"/>
          <w:b/>
          <w:sz w:val="28"/>
          <w:szCs w:val="28"/>
        </w:rPr>
        <w:lastRenderedPageBreak/>
        <w:t>Описание дизайна</w:t>
      </w:r>
      <w:bookmarkEnd w:id="8"/>
    </w:p>
    <w:p w:rsidR="00CF5B05" w:rsidRDefault="00CF5B05" w:rsidP="008A0CFE">
      <w:pPr>
        <w:pStyle w:val="a5"/>
        <w:tabs>
          <w:tab w:val="left" w:pos="85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42A" w:rsidRDefault="00A4042A" w:rsidP="00A4042A">
      <w:pPr>
        <w:pStyle w:val="a5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хода</w:t>
      </w:r>
    </w:p>
    <w:p w:rsidR="00A4042A" w:rsidRPr="00A4042A" w:rsidRDefault="00A4042A" w:rsidP="00A4042A">
      <w:pPr>
        <w:pStyle w:val="a5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поле ввода имени игрока, а также кнопку входу в игру. При вводу пустого значения поля имени вход не произойдёт, а будет напечатана ошибка.</w:t>
      </w:r>
    </w:p>
    <w:p w:rsidR="0020562B" w:rsidRDefault="00345D58" w:rsidP="0020562B">
      <w:pPr>
        <w:pStyle w:val="a5"/>
        <w:tabs>
          <w:tab w:val="left" w:pos="851"/>
        </w:tabs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B44ED22" wp14:editId="665B8067">
            <wp:extent cx="5940425" cy="32562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58" w:rsidRDefault="00345D58" w:rsidP="0020562B">
      <w:pPr>
        <w:pStyle w:val="a5"/>
        <w:tabs>
          <w:tab w:val="left" w:pos="851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35FE">
        <w:rPr>
          <w:rFonts w:ascii="Times New Roman" w:hAnsi="Times New Roman" w:cs="Times New Roman"/>
          <w:sz w:val="28"/>
          <w:szCs w:val="28"/>
          <w:lang w:val="en-US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– Окно входа в игру</w:t>
      </w:r>
    </w:p>
    <w:p w:rsidR="00345D58" w:rsidRDefault="00345D58" w:rsidP="0020562B">
      <w:pPr>
        <w:pStyle w:val="a5"/>
        <w:tabs>
          <w:tab w:val="left" w:pos="851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4042A" w:rsidRDefault="00A4042A" w:rsidP="00A4042A">
      <w:pPr>
        <w:pStyle w:val="a5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игры</w:t>
      </w:r>
    </w:p>
    <w:p w:rsidR="00A4042A" w:rsidRPr="00A4042A" w:rsidRDefault="00A4042A" w:rsidP="00A4042A">
      <w:pPr>
        <w:pStyle w:val="a5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кнопки выбора скина космолёта. Также на этом экране отображается приветственное сообщение, рекорд текущего пользователя(если раньше он уже играл) и результаты лучшего игрока.</w:t>
      </w:r>
    </w:p>
    <w:p w:rsidR="006B53E4" w:rsidRPr="006B53E4" w:rsidRDefault="006B53E4" w:rsidP="0020562B">
      <w:pPr>
        <w:pStyle w:val="a5"/>
        <w:tabs>
          <w:tab w:val="left" w:pos="851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3D778E8" wp14:editId="07A15CF0">
            <wp:extent cx="5940425" cy="32473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58" w:rsidRPr="00345D58" w:rsidRDefault="00345D58" w:rsidP="0020562B">
      <w:pPr>
        <w:pStyle w:val="a5"/>
        <w:tabs>
          <w:tab w:val="left" w:pos="851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B53E4" w:rsidRPr="00A4042A" w:rsidRDefault="006B53E4" w:rsidP="00A4042A">
      <w:pPr>
        <w:pStyle w:val="a5"/>
        <w:tabs>
          <w:tab w:val="left" w:pos="851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135FE"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– Главное меню игры</w:t>
      </w:r>
    </w:p>
    <w:p w:rsidR="00A4042A" w:rsidRDefault="00A4042A" w:rsidP="00A4042A">
      <w:pPr>
        <w:pStyle w:val="a5"/>
        <w:tabs>
          <w:tab w:val="left" w:pos="851"/>
        </w:tabs>
        <w:ind w:left="0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t xml:space="preserve">Окно игрового </w:t>
      </w:r>
      <w:r w:rsidRPr="00A4042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процесс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а</w:t>
      </w:r>
    </w:p>
    <w:p w:rsidR="006B53E4" w:rsidRDefault="00A4042A" w:rsidP="00A4042A">
      <w:pPr>
        <w:pStyle w:val="a5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042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Содержит космолет с скином, выбранным игроком.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 На этом экране отображается счётчик </w:t>
      </w:r>
      <w:r w:rsidR="00C135F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очков и монет.</w:t>
      </w:r>
      <w:r w:rsidR="006B53E4">
        <w:rPr>
          <w:noProof/>
          <w:lang w:eastAsia="ru-RU" w:bidi="ar-SA"/>
        </w:rPr>
        <w:drawing>
          <wp:inline distT="0" distB="0" distL="0" distR="0" wp14:anchorId="53E73F6D" wp14:editId="255CC201">
            <wp:extent cx="5940425" cy="32442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3E4" w:rsidRPr="00205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3E4" w:rsidRDefault="006B53E4" w:rsidP="0020562B">
      <w:pPr>
        <w:pStyle w:val="a5"/>
        <w:tabs>
          <w:tab w:val="left" w:pos="851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35FE">
        <w:rPr>
          <w:rFonts w:ascii="Times New Roman" w:hAnsi="Times New Roman" w:cs="Times New Roman"/>
          <w:sz w:val="28"/>
          <w:szCs w:val="28"/>
          <w:lang w:val="en-US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– Игровой процесс</w:t>
      </w:r>
    </w:p>
    <w:p w:rsidR="006B53E4" w:rsidRDefault="006B53E4" w:rsidP="00C135FE">
      <w:pPr>
        <w:pStyle w:val="a5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C135FE" w:rsidRDefault="00C135FE" w:rsidP="00C135FE">
      <w:pPr>
        <w:pStyle w:val="a5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конца игры</w:t>
      </w:r>
    </w:p>
    <w:p w:rsidR="00C135FE" w:rsidRDefault="00C135FE" w:rsidP="00C135FE">
      <w:pPr>
        <w:pStyle w:val="a5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результаты игры пользователя, а также кнопку для начала новой игры.</w:t>
      </w:r>
    </w:p>
    <w:p w:rsidR="006B53E4" w:rsidRDefault="006B53E4" w:rsidP="0020562B">
      <w:pPr>
        <w:pStyle w:val="a5"/>
        <w:tabs>
          <w:tab w:val="left" w:pos="851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5F87A73" wp14:editId="5FD78FA8">
            <wp:extent cx="5940425" cy="32505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62B" w:rsidRPr="0020562B" w:rsidRDefault="006B53E4" w:rsidP="0020562B">
      <w:pPr>
        <w:pStyle w:val="a5"/>
        <w:tabs>
          <w:tab w:val="left" w:pos="851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35FE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– Конец игры</w:t>
      </w:r>
      <w:r w:rsidR="0020562B" w:rsidRPr="0020562B">
        <w:rPr>
          <w:rFonts w:ascii="Times New Roman" w:hAnsi="Times New Roman" w:cs="Times New Roman"/>
          <w:sz w:val="28"/>
          <w:szCs w:val="28"/>
        </w:rPr>
        <w:br w:type="page"/>
      </w:r>
    </w:p>
    <w:p w:rsidR="0020562B" w:rsidRDefault="0020562B" w:rsidP="00CF5B05">
      <w:pPr>
        <w:pStyle w:val="a5"/>
        <w:tabs>
          <w:tab w:val="left" w:pos="851"/>
        </w:tabs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188170782"/>
      <w:r w:rsidRPr="0020562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9"/>
    </w:p>
    <w:p w:rsidR="00CF5B05" w:rsidRPr="00CF5B05" w:rsidRDefault="00CF5B05" w:rsidP="008A0CFE">
      <w:pPr>
        <w:pStyle w:val="a5"/>
        <w:tabs>
          <w:tab w:val="left" w:pos="85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62B" w:rsidRPr="0020562B" w:rsidRDefault="00CF5B05" w:rsidP="00CF5B05">
      <w:pPr>
        <w:pStyle w:val="a5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B05">
        <w:rPr>
          <w:rFonts w:ascii="Times New Roman" w:hAnsi="Times New Roman" w:cs="Times New Roman"/>
          <w:sz w:val="28"/>
          <w:szCs w:val="28"/>
        </w:rPr>
        <w:t xml:space="preserve">В ходе разработки 2D игры "Космическая буря" была реализована </w:t>
      </w:r>
      <w:r>
        <w:rPr>
          <w:rFonts w:ascii="Times New Roman" w:hAnsi="Times New Roman" w:cs="Times New Roman"/>
          <w:sz w:val="28"/>
          <w:szCs w:val="28"/>
        </w:rPr>
        <w:t xml:space="preserve">простая </w:t>
      </w:r>
      <w:r w:rsidRPr="00CF5B05">
        <w:rPr>
          <w:rFonts w:ascii="Times New Roman" w:hAnsi="Times New Roman" w:cs="Times New Roman"/>
          <w:sz w:val="28"/>
          <w:szCs w:val="28"/>
        </w:rPr>
        <w:t>комплексная система</w:t>
      </w:r>
      <w:r>
        <w:rPr>
          <w:rFonts w:ascii="Times New Roman" w:hAnsi="Times New Roman" w:cs="Times New Roman"/>
          <w:sz w:val="28"/>
          <w:szCs w:val="28"/>
        </w:rPr>
        <w:t>. Игра предлагает игрокам возможность</w:t>
      </w:r>
      <w:r w:rsidRPr="00CF5B05">
        <w:rPr>
          <w:rFonts w:ascii="Times New Roman" w:hAnsi="Times New Roman" w:cs="Times New Roman"/>
          <w:sz w:val="28"/>
          <w:szCs w:val="28"/>
        </w:rPr>
        <w:t xml:space="preserve"> управления космическим кораблем, уклоняясь от метеоритов и уничтожая их с помощью выстрелов.</w:t>
      </w:r>
      <w:r>
        <w:rPr>
          <w:rFonts w:ascii="Times New Roman" w:hAnsi="Times New Roman" w:cs="Times New Roman"/>
          <w:sz w:val="28"/>
          <w:szCs w:val="28"/>
        </w:rPr>
        <w:t xml:space="preserve"> Игровой процесс, который длится до момента столкновения с метеоритом, и</w:t>
      </w:r>
      <w:r w:rsidRPr="00CF5B05">
        <w:rPr>
          <w:rFonts w:ascii="Times New Roman" w:hAnsi="Times New Roman" w:cs="Times New Roman"/>
          <w:sz w:val="28"/>
          <w:szCs w:val="28"/>
        </w:rPr>
        <w:t xml:space="preserve"> возможность собирать</w:t>
      </w:r>
      <w:r w:rsidR="00AB1475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GoBack"/>
      <w:bookmarkEnd w:id="10"/>
      <w:r w:rsidR="00AB1475">
        <w:rPr>
          <w:rFonts w:ascii="Times New Roman" w:hAnsi="Times New Roman" w:cs="Times New Roman"/>
          <w:sz w:val="28"/>
          <w:szCs w:val="28"/>
        </w:rPr>
        <w:t>монеты</w:t>
      </w:r>
      <w:r w:rsidRPr="00CF5B05">
        <w:rPr>
          <w:rFonts w:ascii="Times New Roman" w:hAnsi="Times New Roman" w:cs="Times New Roman"/>
          <w:sz w:val="28"/>
          <w:szCs w:val="28"/>
        </w:rPr>
        <w:t xml:space="preserve"> делают игру интересной как для новичков, так и для опытных геймеров.</w:t>
      </w:r>
      <w:r w:rsidR="0020562B" w:rsidRPr="0020562B">
        <w:rPr>
          <w:rFonts w:ascii="Times New Roman" w:hAnsi="Times New Roman" w:cs="Times New Roman"/>
          <w:sz w:val="28"/>
          <w:szCs w:val="28"/>
        </w:rPr>
        <w:br w:type="page"/>
      </w:r>
    </w:p>
    <w:p w:rsidR="0020562B" w:rsidRDefault="0020562B" w:rsidP="00131D03">
      <w:pPr>
        <w:pStyle w:val="a5"/>
        <w:tabs>
          <w:tab w:val="left" w:pos="851"/>
        </w:tabs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88170783"/>
      <w:r w:rsidRPr="0020562B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</w:t>
      </w:r>
      <w:r w:rsidRPr="00131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62B">
        <w:rPr>
          <w:rFonts w:ascii="Times New Roman" w:hAnsi="Times New Roman" w:cs="Times New Roman"/>
          <w:b/>
          <w:sz w:val="28"/>
          <w:szCs w:val="28"/>
        </w:rPr>
        <w:t>источники</w:t>
      </w:r>
      <w:bookmarkEnd w:id="11"/>
    </w:p>
    <w:p w:rsidR="00131D03" w:rsidRPr="00131D03" w:rsidRDefault="00131D03" w:rsidP="00A4042A">
      <w:pPr>
        <w:pStyle w:val="a5"/>
        <w:tabs>
          <w:tab w:val="left" w:pos="85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62B" w:rsidRPr="006B53E4" w:rsidRDefault="00CF5B05" w:rsidP="00131D03">
      <w:pPr>
        <w:pStyle w:val="a5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53E4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6B53E4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6B53E4">
        <w:rPr>
          <w:rFonts w:ascii="Times New Roman" w:hAnsi="Times New Roman" w:cs="Times New Roman"/>
          <w:sz w:val="28"/>
          <w:szCs w:val="28"/>
        </w:rPr>
        <w:t xml:space="preserve"> –</w:t>
      </w:r>
      <w:r w:rsidRPr="006B53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53E4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g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adthedocs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o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n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test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ex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CF5B05" w:rsidRPr="006B53E4" w:rsidRDefault="00CF5B05" w:rsidP="00131D03">
      <w:pPr>
        <w:pStyle w:val="a5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53E4">
        <w:rPr>
          <w:rFonts w:ascii="Times New Roman" w:hAnsi="Times New Roman" w:cs="Times New Roman"/>
          <w:sz w:val="28"/>
          <w:szCs w:val="28"/>
        </w:rPr>
        <w:t xml:space="preserve">Блог сайт с информацией по </w:t>
      </w:r>
      <w:r w:rsidRPr="006B53E4">
        <w:rPr>
          <w:rFonts w:ascii="Times New Roman" w:hAnsi="Times New Roman" w:cs="Times New Roman"/>
          <w:sz w:val="28"/>
          <w:szCs w:val="28"/>
          <w:lang w:val="en-US"/>
        </w:rPr>
        <w:t>PyGam</w:t>
      </w:r>
      <w:r w:rsidRPr="006B53E4">
        <w:rPr>
          <w:rFonts w:ascii="Times New Roman" w:hAnsi="Times New Roman" w:cs="Times New Roman"/>
          <w:sz w:val="28"/>
          <w:szCs w:val="28"/>
        </w:rPr>
        <w:t xml:space="preserve"> –</w:t>
      </w:r>
      <w:r w:rsidRPr="006B53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53E4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ythonist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ygame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utorial</w:t>
        </w:r>
        <w:r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131D03" w:rsidRPr="006B53E4" w:rsidRDefault="006B53E4" w:rsidP="006B53E4">
      <w:pPr>
        <w:pStyle w:val="a5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F5B05" w:rsidRPr="006B53E4">
        <w:rPr>
          <w:rFonts w:ascii="Times New Roman" w:hAnsi="Times New Roman" w:cs="Times New Roman"/>
          <w:sz w:val="28"/>
          <w:szCs w:val="28"/>
        </w:rPr>
        <w:t xml:space="preserve">с сайта </w:t>
      </w:r>
      <w:r w:rsidR="00CF5B05" w:rsidRPr="006B53E4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="00CF5B05" w:rsidRPr="006B53E4">
        <w:rPr>
          <w:rFonts w:ascii="Times New Roman" w:hAnsi="Times New Roman" w:cs="Times New Roman"/>
          <w:sz w:val="28"/>
          <w:szCs w:val="28"/>
        </w:rPr>
        <w:t>.</w:t>
      </w:r>
      <w:r w:rsidR="00CF5B05" w:rsidRPr="006B53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F5B05" w:rsidRPr="006B53E4">
        <w:rPr>
          <w:rFonts w:ascii="Times New Roman" w:hAnsi="Times New Roman" w:cs="Times New Roman"/>
          <w:sz w:val="28"/>
          <w:szCs w:val="28"/>
        </w:rPr>
        <w:t xml:space="preserve"> –</w:t>
      </w:r>
      <w:r w:rsidR="00CF5B05" w:rsidRPr="006B53E4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="00A12CAB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CF5B05" w:rsidRPr="006B5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g1.readthedocs.io/en/latest/index.html</w:t>
        </w:r>
      </w:hyperlink>
    </w:p>
    <w:p w:rsidR="00CF5B05" w:rsidRPr="00131D03" w:rsidRDefault="00CF5B05" w:rsidP="00131D03">
      <w:pPr>
        <w:pStyle w:val="a5"/>
        <w:tabs>
          <w:tab w:val="left" w:pos="851"/>
        </w:tabs>
        <w:ind w:left="0"/>
        <w:jc w:val="both"/>
      </w:pPr>
    </w:p>
    <w:sectPr w:rsidR="00CF5B05" w:rsidRPr="0013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A4" w:rsidRDefault="002A56A4" w:rsidP="0020562B">
      <w:r>
        <w:separator/>
      </w:r>
    </w:p>
  </w:endnote>
  <w:endnote w:type="continuationSeparator" w:id="0">
    <w:p w:rsidR="002A56A4" w:rsidRDefault="002A56A4" w:rsidP="0020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A4" w:rsidRDefault="002A56A4" w:rsidP="0020562B">
      <w:r>
        <w:separator/>
      </w:r>
    </w:p>
  </w:footnote>
  <w:footnote w:type="continuationSeparator" w:id="0">
    <w:p w:rsidR="002A56A4" w:rsidRDefault="002A56A4" w:rsidP="0020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C12"/>
    <w:multiLevelType w:val="hybridMultilevel"/>
    <w:tmpl w:val="3DF0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804"/>
    <w:multiLevelType w:val="multilevel"/>
    <w:tmpl w:val="BF8E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Noto Serif CJK SC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524FF"/>
    <w:multiLevelType w:val="multilevel"/>
    <w:tmpl w:val="072A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00584"/>
    <w:multiLevelType w:val="hybridMultilevel"/>
    <w:tmpl w:val="6DEA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33B9"/>
    <w:multiLevelType w:val="hybridMultilevel"/>
    <w:tmpl w:val="1FBE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537D9"/>
    <w:multiLevelType w:val="hybridMultilevel"/>
    <w:tmpl w:val="59E6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1563F"/>
    <w:multiLevelType w:val="hybridMultilevel"/>
    <w:tmpl w:val="DCF0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44614"/>
    <w:multiLevelType w:val="multilevel"/>
    <w:tmpl w:val="8306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2615FA"/>
    <w:multiLevelType w:val="hybridMultilevel"/>
    <w:tmpl w:val="A5E83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8669A"/>
    <w:multiLevelType w:val="multilevel"/>
    <w:tmpl w:val="EC62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C2"/>
    <w:rsid w:val="00031D4A"/>
    <w:rsid w:val="0003779B"/>
    <w:rsid w:val="000E3D11"/>
    <w:rsid w:val="00131D03"/>
    <w:rsid w:val="00190CE7"/>
    <w:rsid w:val="0020562B"/>
    <w:rsid w:val="002A56A4"/>
    <w:rsid w:val="00345D58"/>
    <w:rsid w:val="003B308E"/>
    <w:rsid w:val="0053783B"/>
    <w:rsid w:val="00537927"/>
    <w:rsid w:val="006B53E4"/>
    <w:rsid w:val="006E0154"/>
    <w:rsid w:val="006F6EFD"/>
    <w:rsid w:val="008A0B82"/>
    <w:rsid w:val="008A0CFE"/>
    <w:rsid w:val="008B07A5"/>
    <w:rsid w:val="00A12CAB"/>
    <w:rsid w:val="00A4042A"/>
    <w:rsid w:val="00AB1475"/>
    <w:rsid w:val="00BB11D6"/>
    <w:rsid w:val="00C04340"/>
    <w:rsid w:val="00C135FE"/>
    <w:rsid w:val="00C6126B"/>
    <w:rsid w:val="00C8412E"/>
    <w:rsid w:val="00C919C2"/>
    <w:rsid w:val="00CF5B05"/>
    <w:rsid w:val="00DA5F12"/>
    <w:rsid w:val="00FA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A6DFC-9FCC-47D0-B069-F4558507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19C2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919C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D1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rsid w:val="00C919C2"/>
    <w:pPr>
      <w:spacing w:after="100"/>
      <w:ind w:left="240"/>
    </w:pPr>
    <w:rPr>
      <w:rFonts w:cs="Mangal"/>
      <w:szCs w:val="21"/>
    </w:rPr>
  </w:style>
  <w:style w:type="paragraph" w:styleId="11">
    <w:name w:val="toc 1"/>
    <w:basedOn w:val="a"/>
    <w:next w:val="a"/>
    <w:autoRedefine/>
    <w:uiPriority w:val="39"/>
    <w:rsid w:val="00C919C2"/>
    <w:pPr>
      <w:spacing w:after="100"/>
    </w:pPr>
    <w:rPr>
      <w:rFonts w:cs="Mangal"/>
      <w:szCs w:val="21"/>
    </w:rPr>
  </w:style>
  <w:style w:type="character" w:styleId="a3">
    <w:name w:val="Hyperlink"/>
    <w:basedOn w:val="a0"/>
    <w:uiPriority w:val="99"/>
    <w:rsid w:val="00C919C2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C919C2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qFormat/>
    <w:rsid w:val="00C919C2"/>
    <w:pPr>
      <w:suppressAutoHyphens w:val="0"/>
      <w:spacing w:line="256" w:lineRule="auto"/>
      <w:textAlignment w:val="auto"/>
    </w:pPr>
    <w:rPr>
      <w:rFonts w:ascii="Calibri Light" w:eastAsia="Times New Roman" w:hAnsi="Calibri Light" w:cs="Times New Roman"/>
      <w:color w:val="2F5496"/>
      <w:kern w:val="0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E3D11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a5">
    <w:name w:val="List Paragraph"/>
    <w:basedOn w:val="a"/>
    <w:uiPriority w:val="34"/>
    <w:qFormat/>
    <w:rsid w:val="000E3D11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a"/>
    <w:rsid w:val="0020562B"/>
    <w:pPr>
      <w:spacing w:after="140" w:line="276" w:lineRule="auto"/>
    </w:pPr>
  </w:style>
  <w:style w:type="paragraph" w:styleId="a6">
    <w:name w:val="header"/>
    <w:basedOn w:val="a"/>
    <w:link w:val="a7"/>
    <w:uiPriority w:val="99"/>
    <w:unhideWhenUsed/>
    <w:rsid w:val="002056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20562B"/>
    <w:rPr>
      <w:rFonts w:ascii="Liberation Serif" w:eastAsia="Noto Serif CJK SC" w:hAnsi="Liberation Serif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056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20562B"/>
    <w:rPr>
      <w:rFonts w:ascii="Liberation Serif" w:eastAsia="Noto Serif CJK SC" w:hAnsi="Liberation Serif" w:cs="Mangal"/>
      <w:kern w:val="3"/>
      <w:sz w:val="24"/>
      <w:szCs w:val="21"/>
      <w:lang w:eastAsia="zh-CN" w:bidi="hi-IN"/>
    </w:rPr>
  </w:style>
  <w:style w:type="character" w:styleId="aa">
    <w:name w:val="FollowedHyperlink"/>
    <w:basedOn w:val="a0"/>
    <w:uiPriority w:val="99"/>
    <w:semiHidden/>
    <w:unhideWhenUsed/>
    <w:rsid w:val="00131D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58860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ythonist.ru/pygame-tutoria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g1.readthedocs.io/en/lates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8133-7338-4C16-AE8D-745790D2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STAROSTIN</dc:creator>
  <cp:keywords/>
  <dc:description/>
  <cp:lastModifiedBy>Учетная запись Майкрософт</cp:lastModifiedBy>
  <cp:revision>14</cp:revision>
  <dcterms:created xsi:type="dcterms:W3CDTF">2025-01-19T02:25:00Z</dcterms:created>
  <dcterms:modified xsi:type="dcterms:W3CDTF">2025-02-02T22:52:00Z</dcterms:modified>
</cp:coreProperties>
</file>